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404E8" w14:textId="77777777" w:rsidR="00D25328" w:rsidRPr="007A06A5" w:rsidRDefault="00D25328" w:rsidP="00D25328">
      <w:pPr>
        <w:widowControl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proofErr w:type="gramStart"/>
      <w:r w:rsidRPr="007A06A5">
        <w:rPr>
          <w:rFonts w:ascii="Times New Roman" w:eastAsia="標楷體" w:hAnsi="Times New Roman"/>
          <w:b/>
          <w:color w:val="000000" w:themeColor="text1"/>
          <w:sz w:val="32"/>
          <w:szCs w:val="28"/>
        </w:rPr>
        <w:t>柒</w:t>
      </w:r>
      <w:proofErr w:type="gramEnd"/>
      <w:r w:rsidRPr="007A06A5">
        <w:rPr>
          <w:rFonts w:ascii="Times New Roman" w:eastAsia="標楷體" w:hAnsi="Times New Roman"/>
          <w:b/>
          <w:color w:val="000000" w:themeColor="text1"/>
          <w:sz w:val="32"/>
          <w:szCs w:val="28"/>
        </w:rPr>
        <w:t>、</w:t>
      </w:r>
      <w:r w:rsidRPr="007A06A5">
        <w:rPr>
          <w:rFonts w:ascii="Times New Roman" w:eastAsia="標楷體" w:hAnsi="Times New Roman"/>
          <w:b/>
          <w:bCs/>
          <w:color w:val="000000" w:themeColor="text1"/>
          <w:sz w:val="32"/>
          <w:szCs w:val="28"/>
        </w:rPr>
        <w:t>教學活動紀錄表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447"/>
        <w:gridCol w:w="3373"/>
      </w:tblGrid>
      <w:tr w:rsidR="00D25328" w:rsidRPr="007A06A5" w14:paraId="182E86A0" w14:textId="77777777" w:rsidTr="00966A18">
        <w:trPr>
          <w:trHeight w:val="551"/>
        </w:trPr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D0ED3" w14:textId="565F6086" w:rsidR="00D25328" w:rsidRPr="007A06A5" w:rsidRDefault="00D25328" w:rsidP="00D25328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計畫名稱：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</w:t>
            </w:r>
            <w:r w:rsidRPr="00D2532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10</w:t>
            </w:r>
            <w:r w:rsidRPr="00D2532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年度學習區完全免試國中提升學習品質計畫</w:t>
            </w:r>
          </w:p>
        </w:tc>
      </w:tr>
      <w:tr w:rsidR="00D25328" w:rsidRPr="007A06A5" w14:paraId="2DF58EC6" w14:textId="77777777" w:rsidTr="00966A18">
        <w:trPr>
          <w:trHeight w:val="551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7706" w14:textId="4581B775" w:rsidR="00D25328" w:rsidRPr="007A06A5" w:rsidRDefault="00D25328" w:rsidP="00966A18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申請學校</w:t>
            </w:r>
            <w:r w:rsidRPr="007A06A5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全銜</w:t>
            </w:r>
            <w:r w:rsidRPr="007A06A5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花蓮縣立</w:t>
            </w:r>
            <w:r w:rsidRPr="00882BF4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○○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國民中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B60549" w14:textId="255F6DB0" w:rsidR="00D25328" w:rsidRPr="007A06A5" w:rsidRDefault="00D25328" w:rsidP="00966A18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所屬縣市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花蓮縣</w:t>
            </w:r>
          </w:p>
        </w:tc>
      </w:tr>
      <w:tr w:rsidR="00D25328" w:rsidRPr="007A06A5" w14:paraId="16CCF67B" w14:textId="77777777" w:rsidTr="00966A18">
        <w:trPr>
          <w:trHeight w:val="55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2FFD2" w14:textId="77777777" w:rsidR="00D25328" w:rsidRPr="007A06A5" w:rsidRDefault="00D25328" w:rsidP="00966A18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活動時間：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日至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日</w:t>
            </w:r>
          </w:p>
        </w:tc>
      </w:tr>
      <w:tr w:rsidR="00D25328" w:rsidRPr="007A06A5" w14:paraId="574CD2D1" w14:textId="77777777" w:rsidTr="00966A18">
        <w:trPr>
          <w:trHeight w:val="515"/>
        </w:trPr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0188255" w14:textId="77777777" w:rsidR="00D25328" w:rsidRPr="007A06A5" w:rsidRDefault="00D25328" w:rsidP="00966A1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活動內容概述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50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字為原則）</w:t>
            </w:r>
          </w:p>
        </w:tc>
      </w:tr>
      <w:tr w:rsidR="00D25328" w:rsidRPr="007A06A5" w14:paraId="7837DA47" w14:textId="77777777" w:rsidTr="00966A18">
        <w:trPr>
          <w:trHeight w:val="120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070E5" w14:textId="77777777" w:rsidR="00D25328" w:rsidRPr="007A06A5" w:rsidRDefault="00D25328" w:rsidP="00966A18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D25328" w:rsidRPr="007A06A5" w14:paraId="3A9C4B40" w14:textId="77777777" w:rsidTr="00966A18">
        <w:trPr>
          <w:trHeight w:val="471"/>
        </w:trPr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1BDD4E0" w14:textId="77777777" w:rsidR="00D25328" w:rsidRPr="007A06A5" w:rsidRDefault="00D25328" w:rsidP="00966A1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省思與回饋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50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字為原則）</w:t>
            </w:r>
          </w:p>
        </w:tc>
      </w:tr>
      <w:tr w:rsidR="00D25328" w:rsidRPr="007A06A5" w14:paraId="21C5EE8B" w14:textId="77777777" w:rsidTr="00966A18">
        <w:trPr>
          <w:trHeight w:val="134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FFA0BB" w14:textId="77777777" w:rsidR="00D25328" w:rsidRPr="007A06A5" w:rsidRDefault="00D25328" w:rsidP="00966A1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25328" w:rsidRPr="007A06A5" w14:paraId="27966A7C" w14:textId="77777777" w:rsidTr="00966A18">
        <w:trPr>
          <w:trHeight w:val="559"/>
        </w:trPr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5CFE59" w14:textId="77777777" w:rsidR="00D25328" w:rsidRPr="007A06A5" w:rsidRDefault="00D25328" w:rsidP="00966A1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活動照片</w:t>
            </w:r>
          </w:p>
        </w:tc>
      </w:tr>
      <w:tr w:rsidR="00D25328" w:rsidRPr="007A06A5" w14:paraId="1C330AD5" w14:textId="77777777" w:rsidTr="00966A18">
        <w:trPr>
          <w:trHeight w:val="1948"/>
        </w:trPr>
        <w:tc>
          <w:tcPr>
            <w:tcW w:w="4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DBD5" w14:textId="77777777" w:rsidR="00D25328" w:rsidRPr="007A06A5" w:rsidRDefault="00D25328" w:rsidP="00966A1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14A7A" w14:textId="77777777" w:rsidR="00D25328" w:rsidRPr="007A06A5" w:rsidRDefault="00D25328" w:rsidP="00966A1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25328" w:rsidRPr="007A06A5" w14:paraId="349D016B" w14:textId="77777777" w:rsidTr="00966A18">
        <w:trPr>
          <w:trHeight w:val="559"/>
        </w:trPr>
        <w:tc>
          <w:tcPr>
            <w:tcW w:w="4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3F0E" w14:textId="77777777" w:rsidR="00D25328" w:rsidRPr="007A06A5" w:rsidRDefault="00D25328" w:rsidP="00966A1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照片說明：</w:t>
            </w:r>
          </w:p>
          <w:p w14:paraId="6206E655" w14:textId="77777777" w:rsidR="00D25328" w:rsidRPr="007A06A5" w:rsidRDefault="00D25328" w:rsidP="00966A1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拍攝日期：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BF3A99" w14:textId="77777777" w:rsidR="00D25328" w:rsidRPr="007A06A5" w:rsidRDefault="00D25328" w:rsidP="00966A1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照片說明：</w:t>
            </w:r>
          </w:p>
          <w:p w14:paraId="6C37D2C0" w14:textId="77777777" w:rsidR="00D25328" w:rsidRPr="007A06A5" w:rsidRDefault="00D25328" w:rsidP="00966A1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拍攝日期：</w:t>
            </w:r>
          </w:p>
        </w:tc>
      </w:tr>
      <w:tr w:rsidR="00D25328" w:rsidRPr="007A06A5" w14:paraId="1642CDEC" w14:textId="77777777" w:rsidTr="00966A18">
        <w:trPr>
          <w:trHeight w:val="1944"/>
        </w:trPr>
        <w:tc>
          <w:tcPr>
            <w:tcW w:w="4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2E7B" w14:textId="77777777" w:rsidR="00D25328" w:rsidRPr="007A06A5" w:rsidRDefault="00D25328" w:rsidP="00966A18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FD889" w14:textId="77777777" w:rsidR="00D25328" w:rsidRPr="007A06A5" w:rsidRDefault="00D25328" w:rsidP="00966A18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25328" w:rsidRPr="007A06A5" w14:paraId="76C53505" w14:textId="77777777" w:rsidTr="00966A18">
        <w:trPr>
          <w:trHeight w:val="595"/>
        </w:trPr>
        <w:tc>
          <w:tcPr>
            <w:tcW w:w="49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E29B85" w14:textId="77777777" w:rsidR="00D25328" w:rsidRPr="007A06A5" w:rsidRDefault="00D25328" w:rsidP="00966A1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照片說明：</w:t>
            </w:r>
          </w:p>
          <w:p w14:paraId="5F750D6A" w14:textId="77777777" w:rsidR="00D25328" w:rsidRPr="007A06A5" w:rsidRDefault="00D25328" w:rsidP="00966A1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拍攝日期：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07C04" w14:textId="77777777" w:rsidR="00D25328" w:rsidRPr="007A06A5" w:rsidRDefault="00D25328" w:rsidP="00966A1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照片說明：</w:t>
            </w:r>
          </w:p>
          <w:p w14:paraId="49F27D7E" w14:textId="77777777" w:rsidR="00D25328" w:rsidRPr="007A06A5" w:rsidRDefault="00D25328" w:rsidP="00966A1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拍攝日期：</w:t>
            </w:r>
          </w:p>
        </w:tc>
      </w:tr>
    </w:tbl>
    <w:p w14:paraId="068FF063" w14:textId="77777777" w:rsidR="00D25328" w:rsidRPr="007A06A5" w:rsidRDefault="00D25328" w:rsidP="00D25328">
      <w:pPr>
        <w:rPr>
          <w:rFonts w:ascii="Times New Roman" w:eastAsia="標楷體" w:hAnsi="Times New Roman"/>
          <w:b/>
          <w:color w:val="000000" w:themeColor="text1"/>
          <w:sz w:val="20"/>
          <w:szCs w:val="20"/>
        </w:rPr>
      </w:pPr>
      <w:proofErr w:type="gramStart"/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註</w:t>
      </w:r>
      <w:proofErr w:type="gramEnd"/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：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1.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本紀錄表應放入結案報告。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2.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本紀錄表格式可視需要調整。</w:t>
      </w:r>
    </w:p>
    <w:p w14:paraId="5B05CB46" w14:textId="77777777" w:rsidR="00D25328" w:rsidRPr="007A06A5" w:rsidRDefault="00D25328" w:rsidP="00D25328">
      <w:pPr>
        <w:widowControl/>
        <w:rPr>
          <w:rFonts w:ascii="Times New Roman" w:eastAsia="標楷體" w:hAnsi="Times New Roman"/>
          <w:b/>
          <w:color w:val="000000" w:themeColor="text1"/>
          <w:kern w:val="0"/>
        </w:rPr>
      </w:pPr>
      <w:r w:rsidRPr="007A06A5">
        <w:rPr>
          <w:rFonts w:ascii="Times New Roman" w:eastAsia="標楷體" w:hAnsi="Times New Roman"/>
          <w:b/>
          <w:color w:val="000000" w:themeColor="text1"/>
          <w:kern w:val="0"/>
        </w:rPr>
        <w:br w:type="page"/>
      </w:r>
    </w:p>
    <w:p w14:paraId="085416F2" w14:textId="77777777" w:rsidR="00D25328" w:rsidRPr="007A06A5" w:rsidRDefault="00D25328" w:rsidP="00D25328">
      <w:pPr>
        <w:tabs>
          <w:tab w:val="center" w:pos="5002"/>
        </w:tabs>
        <w:spacing w:afterLines="50" w:after="180" w:line="440" w:lineRule="exact"/>
        <w:rPr>
          <w:rFonts w:ascii="Times New Roman" w:eastAsia="標楷體" w:hAnsi="Times New Roman"/>
          <w:b/>
          <w:color w:val="000000" w:themeColor="text1"/>
          <w:sz w:val="32"/>
          <w:szCs w:val="28"/>
        </w:rPr>
      </w:pPr>
      <w:r w:rsidRPr="007A06A5">
        <w:rPr>
          <w:rFonts w:ascii="Times New Roman" w:eastAsia="標楷體" w:hAnsi="Times New Roman"/>
          <w:b/>
          <w:color w:val="000000" w:themeColor="text1"/>
          <w:sz w:val="32"/>
          <w:szCs w:val="28"/>
        </w:rPr>
        <w:lastRenderedPageBreak/>
        <w:t>捌、成效自我檢核表：</w:t>
      </w:r>
    </w:p>
    <w:tbl>
      <w:tblPr>
        <w:tblpPr w:leftFromText="180" w:rightFromText="180" w:vertAnchor="text" w:tblpXSpec="center" w:tblpY="1"/>
        <w:tblOverlap w:val="never"/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2"/>
        <w:gridCol w:w="5954"/>
        <w:gridCol w:w="850"/>
        <w:gridCol w:w="993"/>
        <w:gridCol w:w="850"/>
      </w:tblGrid>
      <w:tr w:rsidR="00D25328" w:rsidRPr="007A06A5" w14:paraId="4B3FB311" w14:textId="77777777" w:rsidTr="00934536">
        <w:trPr>
          <w:cantSplit/>
          <w:trHeight w:val="435"/>
          <w:jc w:val="center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0594" w14:textId="77777777" w:rsidR="00D25328" w:rsidRPr="007A06A5" w:rsidRDefault="00D25328" w:rsidP="00966A18">
            <w:pPr>
              <w:widowControl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7A06A5">
              <w:rPr>
                <w:rFonts w:ascii="Times New Roman" w:eastAsia="標楷體" w:hAnsi="Times New Roman"/>
                <w:b/>
                <w:color w:val="000000" w:themeColor="text1"/>
                <w:kern w:val="0"/>
              </w:rPr>
              <w:t>1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</w:rPr>
              <w:t>10</w:t>
            </w:r>
            <w:r w:rsidRPr="007A06A5">
              <w:rPr>
                <w:rFonts w:ascii="Times New Roman" w:eastAsia="標楷體" w:hAnsi="Times New Roman"/>
                <w:b/>
                <w:color w:val="000000" w:themeColor="text1"/>
                <w:kern w:val="0"/>
              </w:rPr>
              <w:t>學年度學習區完全免試國中學習品質提升計畫成效自我檢核表</w:t>
            </w:r>
          </w:p>
        </w:tc>
      </w:tr>
      <w:tr w:rsidR="00D25328" w:rsidRPr="007A06A5" w14:paraId="60B7D259" w14:textId="77777777" w:rsidTr="00934536">
        <w:trPr>
          <w:cantSplit/>
          <w:trHeight w:val="513"/>
          <w:jc w:val="center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64C5" w14:textId="77777777" w:rsidR="00D25328" w:rsidRPr="007A06A5" w:rsidRDefault="00D25328" w:rsidP="00966A18">
            <w:pPr>
              <w:tabs>
                <w:tab w:val="center" w:pos="5002"/>
              </w:tabs>
              <w:ind w:rightChars="-108" w:right="-259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執行期程：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10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年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8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月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1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日至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11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1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年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7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月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31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日</w:t>
            </w:r>
          </w:p>
        </w:tc>
      </w:tr>
      <w:tr w:rsidR="00D25328" w:rsidRPr="007A06A5" w14:paraId="74D75CA5" w14:textId="77777777" w:rsidTr="00934536">
        <w:trPr>
          <w:cantSplit/>
          <w:trHeight w:val="515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70D990C" w14:textId="77777777" w:rsidR="00D25328" w:rsidRPr="007A06A5" w:rsidRDefault="00D25328" w:rsidP="00966A1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</w:rPr>
              <w:t>檢核指標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FB50660" w14:textId="77777777" w:rsidR="00D25328" w:rsidRPr="007A06A5" w:rsidRDefault="00D25328" w:rsidP="00966A1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</w:rPr>
              <w:t>檢核項目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26060" w14:textId="77777777" w:rsidR="00D25328" w:rsidRPr="007A06A5" w:rsidRDefault="00D25328" w:rsidP="00966A18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</w:rPr>
              <w:t>自我檢核</w:t>
            </w:r>
          </w:p>
          <w:p w14:paraId="11F81201" w14:textId="77777777" w:rsidR="00D25328" w:rsidRPr="007A06A5" w:rsidRDefault="00D25328" w:rsidP="00966A18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請打勾</w:t>
            </w:r>
            <w:r w:rsidRPr="007A06A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D25328" w:rsidRPr="007A06A5" w14:paraId="336F04A5" w14:textId="77777777" w:rsidTr="00934536">
        <w:trPr>
          <w:cantSplit/>
          <w:trHeight w:val="413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0A0D32" w14:textId="77777777" w:rsidR="00D25328" w:rsidRPr="007A06A5" w:rsidRDefault="00D25328" w:rsidP="00966A18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A8F653" w14:textId="77777777" w:rsidR="00D25328" w:rsidRPr="007A06A5" w:rsidRDefault="00D25328" w:rsidP="00966A18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5FED314" w14:textId="77777777" w:rsidR="00D25328" w:rsidRPr="007A06A5" w:rsidRDefault="00D25328" w:rsidP="00966A1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已達成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462BC" w14:textId="77777777" w:rsidR="00D25328" w:rsidRPr="007A06A5" w:rsidRDefault="00D25328" w:rsidP="00966A18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部分</w:t>
            </w:r>
          </w:p>
          <w:p w14:paraId="097C902E" w14:textId="77777777" w:rsidR="00D25328" w:rsidRPr="007A06A5" w:rsidRDefault="00D25328" w:rsidP="00966A18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達成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3EBF0" w14:textId="77777777" w:rsidR="00D25328" w:rsidRPr="007A06A5" w:rsidRDefault="00D25328" w:rsidP="00966A1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</w:rPr>
              <w:t>規劃中</w:t>
            </w:r>
          </w:p>
        </w:tc>
      </w:tr>
      <w:tr w:rsidR="00D25328" w:rsidRPr="007A06A5" w14:paraId="3068CF80" w14:textId="77777777" w:rsidTr="00934536">
        <w:trPr>
          <w:cantSplit/>
          <w:trHeight w:val="737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11F918" w14:textId="77777777" w:rsidR="00D25328" w:rsidRPr="007A06A5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Pr="007A06A5">
              <w:rPr>
                <w:rFonts w:ascii="Times New Roman" w:eastAsia="標楷體" w:hAnsi="Times New Roman"/>
                <w:color w:val="000000" w:themeColor="text1"/>
              </w:rPr>
              <w:t>學校組織運作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DEEAD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1-1</w:t>
            </w:r>
            <w:r w:rsidRPr="000523ED">
              <w:rPr>
                <w:rFonts w:ascii="Times New Roman" w:eastAsia="標楷體" w:hAnsi="Times New Roman"/>
              </w:rPr>
              <w:t>學校能整合既有資源與相關活動，配合本計畫目標深化辦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A3E56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063AC5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093CA8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309A0913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ED2C81" w14:textId="77777777" w:rsidR="00D25328" w:rsidRPr="007A06A5" w:rsidRDefault="00D25328" w:rsidP="00966A18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123E3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1-2</w:t>
            </w:r>
            <w:r w:rsidRPr="000523ED">
              <w:rPr>
                <w:rFonts w:ascii="Times New Roman" w:eastAsia="標楷體" w:hAnsi="Times New Roman"/>
              </w:rPr>
              <w:t>學校能主動瞭解各項活動辦理成效，並思考改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A78D4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DA5426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DB2EAA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1D96072F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5AE529" w14:textId="77777777" w:rsidR="00D25328" w:rsidRPr="007A06A5" w:rsidRDefault="00D25328" w:rsidP="00966A18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625C4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1-3</w:t>
            </w:r>
            <w:r w:rsidRPr="000523ED">
              <w:rPr>
                <w:rFonts w:ascii="Times New Roman" w:eastAsia="標楷體" w:hAnsi="Times New Roman"/>
              </w:rPr>
              <w:t>學校能定期</w:t>
            </w:r>
            <w:r w:rsidRPr="000523ED">
              <w:rPr>
                <w:rFonts w:ascii="Times New Roman" w:eastAsia="標楷體" w:hAnsi="Times New Roman" w:hint="eastAsia"/>
              </w:rPr>
              <w:t>利</w:t>
            </w:r>
            <w:r w:rsidRPr="000523ED">
              <w:rPr>
                <w:rFonts w:ascii="Times New Roman" w:eastAsia="標楷體" w:hAnsi="Times New Roman"/>
              </w:rPr>
              <w:t>用相關會議，檢討計畫執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3C22C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2CD006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355F4D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3813D549" w14:textId="77777777" w:rsidTr="00934536">
        <w:trPr>
          <w:cantSplit/>
          <w:trHeight w:val="737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F9E535E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7A06A5">
              <w:rPr>
                <w:rFonts w:ascii="Times New Roman" w:eastAsia="標楷體" w:hAnsi="Times New Roman"/>
                <w:color w:val="000000" w:themeColor="text1"/>
              </w:rPr>
              <w:t>有效教學與提升品質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106F5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2-1</w:t>
            </w:r>
            <w:r w:rsidRPr="000523ED">
              <w:rPr>
                <w:rFonts w:ascii="Times New Roman" w:eastAsia="標楷體" w:hAnsi="Times New Roman"/>
              </w:rPr>
              <w:t>教師能針對任教領域，規劃符合不同程度學生需求之教學目標、學習內容、教學方法與評量回饋等有效教學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49543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FEDDEC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944B27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46F5883C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BEA1B3F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435E7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2-2</w:t>
            </w:r>
            <w:r w:rsidRPr="000523ED">
              <w:rPr>
                <w:rFonts w:ascii="Times New Roman" w:eastAsia="標楷體" w:hAnsi="Times New Roman"/>
              </w:rPr>
              <w:t>教師能掌握學生特性並分析學生在該領域的學習問題，提出有效學習之教學策略，並進行課堂實踐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495B0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5F78AD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54284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60B346C1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4784E2C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BC8CD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2-3</w:t>
            </w:r>
            <w:r w:rsidRPr="000523ED">
              <w:rPr>
                <w:rFonts w:ascii="Times New Roman" w:eastAsia="標楷體" w:hAnsi="Times New Roman"/>
                <w:szCs w:val="24"/>
              </w:rPr>
              <w:t>教師能運用生動活潑的創新教學方法，提高學生學習興趣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319A5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6B9920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DE0D5C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2ED90E76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AE4D21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1BDDC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2-4</w:t>
            </w:r>
            <w:r w:rsidRPr="000523ED">
              <w:rPr>
                <w:rFonts w:ascii="Times New Roman" w:eastAsia="標楷體" w:hAnsi="Times New Roman"/>
                <w:szCs w:val="24"/>
              </w:rPr>
              <w:t>教師</w:t>
            </w:r>
            <w:r w:rsidRPr="000523ED">
              <w:rPr>
                <w:rFonts w:ascii="Times New Roman" w:eastAsia="標楷體" w:hAnsi="Times New Roman" w:hint="eastAsia"/>
                <w:szCs w:val="24"/>
              </w:rPr>
              <w:t>能將高中課程重要概念融入基礎學科教學之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D76B7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70237F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0E90E3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0401561D" w14:textId="77777777" w:rsidTr="00934536">
        <w:trPr>
          <w:cantSplit/>
          <w:trHeight w:val="737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80C8EF8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Pr="007A06A5">
              <w:rPr>
                <w:rFonts w:ascii="Times New Roman" w:eastAsia="標楷體" w:hAnsi="Times New Roman"/>
                <w:color w:val="000000" w:themeColor="text1"/>
              </w:rPr>
              <w:t>學生多元適性學習與輔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D5B295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3-1</w:t>
            </w:r>
            <w:r w:rsidRPr="000523ED">
              <w:rPr>
                <w:rFonts w:ascii="Times New Roman" w:eastAsia="標楷體" w:hAnsi="Times New Roman"/>
                <w:szCs w:val="24"/>
              </w:rPr>
              <w:t>學校能因應學生需求，規劃多元學習活動，提供學生適性發展機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30ECF3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F2A2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E7D9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06BD905F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515327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EFD6FC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3-2</w:t>
            </w:r>
            <w:r w:rsidRPr="000523ED">
              <w:rPr>
                <w:rFonts w:ascii="Times New Roman" w:eastAsia="標楷體" w:hAnsi="Times New Roman"/>
                <w:szCs w:val="24"/>
              </w:rPr>
              <w:t>學校能結合高中資源，協助學生進行生（職）</w:t>
            </w:r>
            <w:proofErr w:type="gramStart"/>
            <w:r w:rsidRPr="000523ED">
              <w:rPr>
                <w:rFonts w:ascii="Times New Roman" w:eastAsia="標楷體" w:hAnsi="Times New Roman"/>
                <w:szCs w:val="24"/>
              </w:rPr>
              <w:t>涯</w:t>
            </w:r>
            <w:proofErr w:type="gramEnd"/>
            <w:r w:rsidRPr="000523ED">
              <w:rPr>
                <w:rFonts w:ascii="Times New Roman" w:eastAsia="標楷體" w:hAnsi="Times New Roman"/>
                <w:szCs w:val="24"/>
              </w:rPr>
              <w:t>探索及技藝教育學習等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1756E4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3E65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32B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72C5CF7D" w14:textId="77777777" w:rsidTr="00934536">
        <w:trPr>
          <w:cantSplit/>
          <w:trHeight w:val="737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1584562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4.</w:t>
            </w:r>
            <w:r w:rsidRPr="007A06A5">
              <w:rPr>
                <w:rFonts w:ascii="Times New Roman" w:eastAsia="標楷體" w:hAnsi="Times New Roman"/>
                <w:color w:val="000000" w:themeColor="text1"/>
              </w:rPr>
              <w:t>教師專業成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6A9546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4-1</w:t>
            </w:r>
            <w:r w:rsidRPr="000523ED">
              <w:rPr>
                <w:rFonts w:ascii="Times New Roman" w:eastAsia="標楷體" w:hAnsi="Times New Roman"/>
              </w:rPr>
              <w:t>教師能組成專業學習社群，並積極參與社群運作、研習並分享成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ED5BA5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B224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E9D0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2BA445F2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9B5E33A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DAE271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4-2</w:t>
            </w:r>
            <w:r w:rsidRPr="000523ED">
              <w:rPr>
                <w:rFonts w:ascii="Times New Roman" w:eastAsia="標楷體" w:hAnsi="Times New Roman"/>
              </w:rPr>
              <w:t>學校能邀請學者專家辦理工作坊、進行協作、諮詢或指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2DCFA3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57BD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B7FD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236417B2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81C1101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C54721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4-3</w:t>
            </w:r>
            <w:r w:rsidRPr="000523ED">
              <w:rPr>
                <w:rFonts w:ascii="Times New Roman" w:eastAsia="標楷體" w:hAnsi="Times New Roman"/>
              </w:rPr>
              <w:t>教師能活化課程與教學、研發有效教學活動設計、教學策略或教學模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4688D0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8CE0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3D8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508DB006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EDD5D0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3077B6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4-4</w:t>
            </w:r>
            <w:r w:rsidRPr="000523ED">
              <w:rPr>
                <w:rFonts w:ascii="Times New Roman" w:eastAsia="標楷體" w:hAnsi="Times New Roman"/>
                <w:szCs w:val="24"/>
              </w:rPr>
              <w:t>教師</w:t>
            </w:r>
            <w:r w:rsidRPr="000523ED">
              <w:rPr>
                <w:rFonts w:ascii="Times New Roman" w:eastAsia="標楷體" w:hAnsi="Times New Roman" w:hint="eastAsia"/>
                <w:szCs w:val="24"/>
              </w:rPr>
              <w:t>能針對對應高中課程地圖進行了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6D5137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8B7D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1274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3B2E6081" w14:textId="77777777" w:rsidTr="00934536">
        <w:trPr>
          <w:cantSplit/>
          <w:trHeight w:val="737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6A6C5BF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5.</w:t>
            </w:r>
            <w:r w:rsidRPr="007A06A5">
              <w:rPr>
                <w:rFonts w:ascii="Times New Roman" w:eastAsia="標楷體" w:hAnsi="Times New Roman"/>
                <w:color w:val="000000" w:themeColor="text1"/>
              </w:rPr>
              <w:t>學生學習表現評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FD1BFC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5-1</w:t>
            </w:r>
            <w:r w:rsidRPr="000523ED">
              <w:rPr>
                <w:rFonts w:ascii="Times New Roman" w:eastAsia="標楷體" w:hAnsi="Times New Roman"/>
              </w:rPr>
              <w:t>學校能建立學生學習成效檢核機制，並持續追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276617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6E81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FEC9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64B3917C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D38F586" w14:textId="77777777" w:rsidR="00D25328" w:rsidRPr="007A06A5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300C85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5-2</w:t>
            </w:r>
            <w:r w:rsidRPr="000523ED">
              <w:rPr>
                <w:rFonts w:ascii="Times New Roman" w:eastAsia="標楷體" w:hAnsi="Times New Roman"/>
                <w:szCs w:val="24"/>
              </w:rPr>
              <w:t>學校能針對未達基礎學力學生規劃課中</w:t>
            </w:r>
            <w:r w:rsidRPr="000523ED">
              <w:rPr>
                <w:rFonts w:ascii="Times New Roman" w:eastAsia="標楷體" w:hAnsi="Times New Roman" w:hint="eastAsia"/>
                <w:szCs w:val="24"/>
              </w:rPr>
              <w:t>學習扶助</w:t>
            </w:r>
            <w:r w:rsidRPr="000523ED">
              <w:rPr>
                <w:rFonts w:ascii="Times New Roman" w:eastAsia="標楷體" w:hAnsi="Times New Roman"/>
                <w:szCs w:val="24"/>
              </w:rPr>
              <w:t>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5D0118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0BB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E374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083D579C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7E132AA" w14:textId="77777777" w:rsidR="00D25328" w:rsidRPr="007A06A5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617DD2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5-3</w:t>
            </w:r>
            <w:r w:rsidRPr="000523ED">
              <w:rPr>
                <w:rFonts w:ascii="Times New Roman" w:eastAsia="標楷體" w:hAnsi="Times New Roman"/>
                <w:szCs w:val="24"/>
              </w:rPr>
              <w:t>學校能針對未達基礎學力學生規劃課後</w:t>
            </w:r>
            <w:r w:rsidRPr="000523ED">
              <w:rPr>
                <w:rFonts w:ascii="Times New Roman" w:eastAsia="標楷體" w:hAnsi="Times New Roman" w:hint="eastAsia"/>
                <w:szCs w:val="24"/>
              </w:rPr>
              <w:t>學習扶助</w:t>
            </w:r>
            <w:r w:rsidRPr="000523ED">
              <w:rPr>
                <w:rFonts w:ascii="Times New Roman" w:eastAsia="標楷體" w:hAnsi="Times New Roman"/>
                <w:szCs w:val="24"/>
              </w:rPr>
              <w:t>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24C7DE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5CBF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0812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0BA6FA8F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456B093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C0B404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5-4</w:t>
            </w:r>
            <w:r w:rsidRPr="000523ED">
              <w:rPr>
                <w:rFonts w:ascii="Times New Roman" w:eastAsia="標楷體" w:hAnsi="Times New Roman"/>
              </w:rPr>
              <w:t>教師能針對學生學習表現進行適切的評量與回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C6FBA3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B31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92BC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5B16DF2E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FE705A3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CFEED7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5-5</w:t>
            </w:r>
            <w:r w:rsidRPr="000523ED">
              <w:rPr>
                <w:rFonts w:ascii="Times New Roman" w:eastAsia="標楷體" w:hAnsi="Times New Roman"/>
              </w:rPr>
              <w:t>教師能依據評量結果進行省思與改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0AA9E3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4600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545A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26D13934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7CC36D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61ECAA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5-6</w:t>
            </w:r>
            <w:r w:rsidRPr="000523ED">
              <w:rPr>
                <w:rFonts w:ascii="Times New Roman" w:eastAsia="標楷體" w:hAnsi="Times New Roman"/>
              </w:rPr>
              <w:t>教師能運用素養導向的概念進行命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C0F4D9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006D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1609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2E74A4AA" w14:textId="77777777" w:rsidTr="00934536">
        <w:trPr>
          <w:cantSplit/>
          <w:trHeight w:val="737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38C42E0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3E4FEB">
              <w:rPr>
                <w:rFonts w:ascii="Times New Roman" w:eastAsia="標楷體" w:hAnsi="Times New Roman" w:hint="eastAsia"/>
                <w:color w:val="000000" w:themeColor="text1"/>
              </w:rPr>
              <w:t>6.</w:t>
            </w:r>
            <w:r w:rsidRPr="003E4FEB">
              <w:rPr>
                <w:rFonts w:ascii="Times New Roman" w:eastAsia="標楷體" w:hAnsi="Times New Roman" w:hint="eastAsia"/>
                <w:color w:val="000000" w:themeColor="text1"/>
              </w:rPr>
              <w:t>與</w:t>
            </w:r>
            <w:r w:rsidRPr="003E4FEB">
              <w:rPr>
                <w:rFonts w:ascii="Times New Roman" w:eastAsia="標楷體" w:hAnsi="Times New Roman"/>
                <w:color w:val="000000" w:themeColor="text1"/>
              </w:rPr>
              <w:t>國高中之間的合作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EE740C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6-1</w:t>
            </w:r>
            <w:r w:rsidRPr="000523ED">
              <w:rPr>
                <w:rFonts w:ascii="Times New Roman" w:eastAsia="標楷體" w:hAnsi="Times New Roman"/>
                <w:szCs w:val="24"/>
              </w:rPr>
              <w:t>學校與鄰近國中之間能進行策略聯盟、攜手並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E6E70C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8669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35D2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72431D84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BDDCC79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FA1913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6-2</w:t>
            </w:r>
            <w:r w:rsidRPr="000523ED">
              <w:rPr>
                <w:rFonts w:ascii="Times New Roman" w:eastAsia="標楷體" w:hAnsi="Times New Roman"/>
                <w:szCs w:val="24"/>
              </w:rPr>
              <w:t>學校與對應高中之間能進行校長、</w:t>
            </w:r>
            <w:proofErr w:type="gramStart"/>
            <w:r w:rsidRPr="000523ED">
              <w:rPr>
                <w:rFonts w:ascii="Times New Roman" w:eastAsia="標楷體" w:hAnsi="Times New Roman"/>
                <w:szCs w:val="24"/>
              </w:rPr>
              <w:t>教師間的對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A09C96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E031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6609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43FA51ED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3D03E47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F1DDDE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  <w:szCs w:val="24"/>
              </w:rPr>
              <w:t>6-3</w:t>
            </w:r>
            <w:r w:rsidRPr="000523ED">
              <w:rPr>
                <w:rFonts w:ascii="Times New Roman" w:eastAsia="標楷體" w:hAnsi="Times New Roman"/>
                <w:szCs w:val="24"/>
              </w:rPr>
              <w:t>學校與對應高中之間能進行課程發展、</w:t>
            </w:r>
            <w:proofErr w:type="gramStart"/>
            <w:r w:rsidRPr="000523ED">
              <w:rPr>
                <w:rFonts w:ascii="Times New Roman" w:eastAsia="標楷體" w:hAnsi="Times New Roman"/>
                <w:szCs w:val="24"/>
              </w:rPr>
              <w:t>課程共備或</w:t>
            </w:r>
            <w:proofErr w:type="gramEnd"/>
            <w:r w:rsidRPr="000523ED">
              <w:rPr>
                <w:rFonts w:ascii="Times New Roman" w:eastAsia="標楷體" w:hAnsi="Times New Roman"/>
                <w:szCs w:val="24"/>
              </w:rPr>
              <w:t>規劃學生多元學習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D970B3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882C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F7A6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31E31078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525DAE5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4B6F50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6-4</w:t>
            </w:r>
            <w:r w:rsidRPr="000523ED">
              <w:rPr>
                <w:rFonts w:ascii="Times New Roman" w:eastAsia="標楷體" w:hAnsi="Times New Roman"/>
              </w:rPr>
              <w:t>學校能善用對應高中之專長教師人力與設備，進行協同教學、人力支援或設備支援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FA2E1A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4D58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81F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09004D80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FB91F3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1B069F" w14:textId="77777777" w:rsidR="00D25328" w:rsidRPr="000523ED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</w:rPr>
            </w:pPr>
            <w:r w:rsidRPr="000523ED">
              <w:rPr>
                <w:rFonts w:ascii="Times New Roman" w:eastAsia="標楷體" w:hAnsi="Times New Roman" w:hint="eastAsia"/>
              </w:rPr>
              <w:t>6-5</w:t>
            </w:r>
            <w:r w:rsidRPr="000523ED">
              <w:rPr>
                <w:rFonts w:ascii="Times New Roman" w:eastAsia="標楷體" w:hAnsi="Times New Roman" w:hint="eastAsia"/>
              </w:rPr>
              <w:t>學校能與高中合作</w:t>
            </w:r>
            <w:proofErr w:type="gramStart"/>
            <w:r w:rsidRPr="000523ED">
              <w:rPr>
                <w:rFonts w:ascii="Times New Roman" w:eastAsia="標楷體" w:hAnsi="Times New Roman" w:hint="eastAsia"/>
              </w:rPr>
              <w:t>規劃完免學生</w:t>
            </w:r>
            <w:proofErr w:type="gramEnd"/>
            <w:r w:rsidRPr="000523ED">
              <w:rPr>
                <w:rFonts w:ascii="Times New Roman" w:eastAsia="標楷體" w:hAnsi="Times New Roman" w:hint="eastAsia"/>
              </w:rPr>
              <w:t>學習地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D9D89A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79CA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1F29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29871627" w14:textId="77777777" w:rsidTr="00934536">
        <w:trPr>
          <w:cantSplit/>
          <w:trHeight w:val="737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A9E6AA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7.</w:t>
            </w:r>
            <w:r w:rsidRPr="007A06A5">
              <w:rPr>
                <w:rFonts w:ascii="Times New Roman" w:eastAsia="標楷體" w:hAnsi="Times New Roman"/>
                <w:color w:val="000000" w:themeColor="text1"/>
              </w:rPr>
              <w:t>實施成果展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02E651" w14:textId="77777777" w:rsidR="00D25328" w:rsidRPr="000523ED" w:rsidRDefault="00D25328" w:rsidP="00966A1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0523ED">
              <w:rPr>
                <w:rFonts w:ascii="Times New Roman" w:eastAsia="標楷體" w:hAnsi="Times New Roman" w:hint="eastAsia"/>
              </w:rPr>
              <w:t>7-1</w:t>
            </w:r>
            <w:r w:rsidRPr="000523ED">
              <w:rPr>
                <w:rFonts w:ascii="Times New Roman" w:eastAsia="標楷體" w:hAnsi="Times New Roman"/>
              </w:rPr>
              <w:t>有效教學的影像</w:t>
            </w:r>
            <w:r w:rsidRPr="000523ED">
              <w:rPr>
                <w:rFonts w:ascii="標楷體" w:eastAsia="標楷體" w:hAnsi="標楷體" w:hint="eastAsia"/>
              </w:rPr>
              <w:t>（</w:t>
            </w:r>
            <w:r w:rsidRPr="000523ED">
              <w:rPr>
                <w:rFonts w:ascii="Times New Roman" w:eastAsia="標楷體" w:hAnsi="Times New Roman"/>
              </w:rPr>
              <w:t>照片</w:t>
            </w:r>
            <w:r w:rsidRPr="000523ED">
              <w:rPr>
                <w:rFonts w:ascii="標楷體" w:eastAsia="標楷體" w:hAnsi="標楷體" w:hint="eastAsia"/>
              </w:rPr>
              <w:t>）</w:t>
            </w:r>
            <w:r w:rsidRPr="000523ED">
              <w:rPr>
                <w:rFonts w:ascii="Times New Roman" w:eastAsia="標楷體" w:hAnsi="Times New Roman"/>
              </w:rPr>
              <w:t>紀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4A9442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71EE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9C05" w14:textId="77777777" w:rsidR="00D25328" w:rsidRPr="000523ED" w:rsidRDefault="00D25328" w:rsidP="0093453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5328" w:rsidRPr="007A06A5" w14:paraId="3E152761" w14:textId="77777777" w:rsidTr="00934536">
        <w:trPr>
          <w:cantSplit/>
          <w:trHeight w:val="737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69A1B2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6D0719" w14:textId="77777777" w:rsidR="00D25328" w:rsidRPr="007A06A5" w:rsidRDefault="00D25328" w:rsidP="00966A1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7-2</w:t>
            </w:r>
            <w:r w:rsidRPr="007A06A5">
              <w:rPr>
                <w:rFonts w:ascii="Times New Roman" w:eastAsia="標楷體" w:hAnsi="Times New Roman"/>
                <w:color w:val="000000" w:themeColor="text1"/>
              </w:rPr>
              <w:t>本計畫中各</w:t>
            </w: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子計畫</w:t>
            </w:r>
            <w:r w:rsidRPr="007A06A5">
              <w:rPr>
                <w:rFonts w:ascii="Times New Roman" w:eastAsia="標楷體" w:hAnsi="Times New Roman"/>
                <w:color w:val="000000" w:themeColor="text1"/>
              </w:rPr>
              <w:t>的實施歷程與成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B63753" w14:textId="77777777" w:rsidR="00D25328" w:rsidRPr="007A06A5" w:rsidRDefault="00D25328" w:rsidP="009345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650F" w14:textId="77777777" w:rsidR="00D25328" w:rsidRPr="007A06A5" w:rsidRDefault="00D25328" w:rsidP="009345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DEAB" w14:textId="77777777" w:rsidR="00D25328" w:rsidRPr="007A06A5" w:rsidRDefault="00D25328" w:rsidP="009345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25328" w:rsidRPr="007A06A5" w14:paraId="6929BD5F" w14:textId="77777777" w:rsidTr="00934536">
        <w:trPr>
          <w:cantSplit/>
          <w:trHeight w:val="103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94853C" w14:textId="77777777" w:rsidR="00D25328" w:rsidRPr="003E4FEB" w:rsidRDefault="00D25328" w:rsidP="00966A18">
            <w:pPr>
              <w:ind w:leftChars="59" w:left="284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8.</w:t>
            </w:r>
            <w:r w:rsidRPr="007A06A5">
              <w:rPr>
                <w:rFonts w:ascii="Times New Roman" w:eastAsia="標楷體" w:hAnsi="Times New Roman"/>
                <w:color w:val="000000" w:themeColor="text1"/>
              </w:rPr>
              <w:t>實施成效</w:t>
            </w:r>
            <w:r w:rsidRPr="003E4FEB">
              <w:rPr>
                <w:rFonts w:ascii="Times New Roman" w:eastAsia="標楷體" w:hAnsi="Times New Roman" w:hint="eastAsia"/>
                <w:color w:val="000000" w:themeColor="text1"/>
              </w:rPr>
              <w:t>（</w:t>
            </w:r>
            <w:r w:rsidRPr="007A06A5">
              <w:rPr>
                <w:rFonts w:ascii="Times New Roman" w:eastAsia="標楷體" w:hAnsi="Times New Roman"/>
                <w:color w:val="000000" w:themeColor="text1"/>
              </w:rPr>
              <w:t>請自行列舉</w:t>
            </w:r>
            <w:r w:rsidRPr="003E4FEB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C83632" w14:textId="77777777" w:rsidR="00D25328" w:rsidRPr="007A06A5" w:rsidRDefault="00D25328" w:rsidP="00966A1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實施成效可列舉及檢附相關資料：</w:t>
            </w:r>
          </w:p>
          <w:p w14:paraId="33D40F7B" w14:textId="77777777" w:rsidR="00D25328" w:rsidRPr="00052303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8-1</w:t>
            </w:r>
            <w:r w:rsidRPr="00052303">
              <w:rPr>
                <w:rFonts w:ascii="Times New Roman" w:eastAsia="標楷體" w:hAnsi="Times New Roman"/>
                <w:color w:val="000000" w:themeColor="text1"/>
              </w:rPr>
              <w:t>學生會考表現與縣市學力檢測結果</w:t>
            </w: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（</w:t>
            </w:r>
            <w:r w:rsidRPr="00052303">
              <w:rPr>
                <w:rFonts w:ascii="Times New Roman" w:eastAsia="標楷體" w:hAnsi="Times New Roman"/>
                <w:color w:val="000000" w:themeColor="text1"/>
              </w:rPr>
              <w:t>有則提供</w:t>
            </w: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</w:p>
          <w:p w14:paraId="6962AA23" w14:textId="77777777" w:rsidR="00D25328" w:rsidRPr="00052303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8-2</w:t>
            </w:r>
            <w:r w:rsidRPr="00052303">
              <w:rPr>
                <w:rFonts w:ascii="Times New Roman" w:eastAsia="標楷體" w:hAnsi="Times New Roman"/>
                <w:color w:val="000000" w:themeColor="text1"/>
              </w:rPr>
              <w:t>未達基礎學力學生課中與課後</w:t>
            </w: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學習扶助</w:t>
            </w:r>
            <w:r w:rsidRPr="00052303">
              <w:rPr>
                <w:rFonts w:ascii="Times New Roman" w:eastAsia="標楷體" w:hAnsi="Times New Roman"/>
                <w:color w:val="000000" w:themeColor="text1"/>
              </w:rPr>
              <w:t>進展情形資料</w:t>
            </w:r>
          </w:p>
          <w:p w14:paraId="0925F35C" w14:textId="77777777" w:rsidR="00D25328" w:rsidRPr="00052303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8-3</w:t>
            </w:r>
            <w:r w:rsidRPr="00052303">
              <w:rPr>
                <w:rFonts w:ascii="Times New Roman" w:eastAsia="標楷體" w:hAnsi="Times New Roman"/>
                <w:color w:val="000000" w:themeColor="text1"/>
              </w:rPr>
              <w:t>多元適性學習規劃內容與學生職</w:t>
            </w:r>
            <w:proofErr w:type="gramStart"/>
            <w:r w:rsidRPr="00052303">
              <w:rPr>
                <w:rFonts w:ascii="Times New Roman" w:eastAsia="標楷體" w:hAnsi="Times New Roman"/>
                <w:color w:val="000000" w:themeColor="text1"/>
              </w:rPr>
              <w:t>涯</w:t>
            </w:r>
            <w:proofErr w:type="gramEnd"/>
            <w:r w:rsidRPr="00052303">
              <w:rPr>
                <w:rFonts w:ascii="Times New Roman" w:eastAsia="標楷體" w:hAnsi="Times New Roman"/>
                <w:color w:val="000000" w:themeColor="text1"/>
              </w:rPr>
              <w:t>探索相關活動照片或學習成果等</w:t>
            </w:r>
          </w:p>
          <w:p w14:paraId="0FF5C074" w14:textId="77777777" w:rsidR="00D25328" w:rsidRPr="00052303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8-4</w:t>
            </w:r>
            <w:r w:rsidRPr="00052303">
              <w:rPr>
                <w:rFonts w:ascii="Times New Roman" w:eastAsia="標楷體" w:hAnsi="Times New Roman"/>
                <w:color w:val="000000" w:themeColor="text1"/>
              </w:rPr>
              <w:t>教師專業社群與成長活動照片、會議紀錄</w:t>
            </w:r>
          </w:p>
          <w:p w14:paraId="61E4E62C" w14:textId="77777777" w:rsidR="00D25328" w:rsidRPr="00052303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8-5</w:t>
            </w:r>
            <w:r w:rsidRPr="00052303">
              <w:rPr>
                <w:rFonts w:ascii="Times New Roman" w:eastAsia="標楷體" w:hAnsi="Times New Roman"/>
                <w:color w:val="000000" w:themeColor="text1"/>
              </w:rPr>
              <w:t>教師研發的各種活化課程或有效教學活動設計</w:t>
            </w:r>
          </w:p>
          <w:p w14:paraId="255F237E" w14:textId="77777777" w:rsidR="00D25328" w:rsidRPr="00052303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8-6</w:t>
            </w:r>
            <w:r w:rsidRPr="00052303">
              <w:rPr>
                <w:rFonts w:ascii="Times New Roman" w:eastAsia="標楷體" w:hAnsi="Times New Roman"/>
                <w:color w:val="000000" w:themeColor="text1"/>
              </w:rPr>
              <w:t>與各國中之間策略聯盟的具體作為與成效</w:t>
            </w:r>
          </w:p>
          <w:p w14:paraId="4DE155C4" w14:textId="77777777" w:rsidR="00D25328" w:rsidRPr="00052303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8-7</w:t>
            </w:r>
            <w:r w:rsidRPr="00052303">
              <w:rPr>
                <w:rFonts w:ascii="Times New Roman" w:eastAsia="標楷體" w:hAnsi="Times New Roman"/>
                <w:color w:val="000000" w:themeColor="text1"/>
              </w:rPr>
              <w:t>與對應高中之間進行合作的具體作為與成效</w:t>
            </w:r>
          </w:p>
          <w:p w14:paraId="58A4147F" w14:textId="77777777" w:rsidR="00D25328" w:rsidRPr="007A06A5" w:rsidRDefault="00D25328" w:rsidP="00966A18">
            <w:pPr>
              <w:ind w:left="384" w:hangingChars="160" w:hanging="384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052303">
              <w:rPr>
                <w:rFonts w:ascii="Times New Roman" w:eastAsia="標楷體" w:hAnsi="Times New Roman" w:hint="eastAsia"/>
                <w:color w:val="000000" w:themeColor="text1"/>
              </w:rPr>
              <w:t>8-8</w:t>
            </w:r>
            <w:r w:rsidRPr="00052303">
              <w:rPr>
                <w:rFonts w:ascii="Times New Roman" w:eastAsia="標楷體" w:hAnsi="Times New Roman"/>
                <w:color w:val="000000" w:themeColor="text1"/>
              </w:rPr>
              <w:t>其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B3333D" w14:textId="77777777" w:rsidR="00D25328" w:rsidRPr="007A06A5" w:rsidRDefault="00D25328" w:rsidP="009345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829A" w14:textId="77777777" w:rsidR="00D25328" w:rsidRPr="007A06A5" w:rsidRDefault="00D25328" w:rsidP="009345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6CF" w14:textId="77777777" w:rsidR="00D25328" w:rsidRPr="007A06A5" w:rsidRDefault="00D25328" w:rsidP="009345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0152CE1E" w14:textId="77777777" w:rsidR="00D25328" w:rsidRPr="007A06A5" w:rsidRDefault="00D25328" w:rsidP="00D25328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註</w:t>
      </w:r>
      <w:proofErr w:type="gramEnd"/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：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1.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本檢核表應放入結案報告。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2.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本表檢核項目可視需要增列。</w:t>
      </w:r>
    </w:p>
    <w:sectPr w:rsidR="00D25328" w:rsidRPr="007A06A5" w:rsidSect="005D7C6D">
      <w:footerReference w:type="default" r:id="rId8"/>
      <w:footerReference w:type="first" r:id="rId9"/>
      <w:pgSz w:w="11906" w:h="16838" w:code="9"/>
      <w:pgMar w:top="851" w:right="1134" w:bottom="851" w:left="1134" w:header="284" w:footer="567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9F52E" w14:textId="77777777" w:rsidR="0099416F" w:rsidRDefault="0099416F">
      <w:r>
        <w:separator/>
      </w:r>
    </w:p>
  </w:endnote>
  <w:endnote w:type="continuationSeparator" w:id="0">
    <w:p w14:paraId="1E0D35D3" w14:textId="77777777" w:rsidR="0099416F" w:rsidRDefault="009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971811"/>
      <w:docPartObj>
        <w:docPartGallery w:val="Page Numbers (Bottom of Page)"/>
        <w:docPartUnique/>
      </w:docPartObj>
    </w:sdtPr>
    <w:sdtEndPr/>
    <w:sdtContent>
      <w:p w14:paraId="0D9B6588" w14:textId="5EFCE23E" w:rsidR="003F600C" w:rsidRDefault="003F600C" w:rsidP="00AE7743">
        <w:pPr>
          <w:pStyle w:val="a4"/>
          <w:jc w:val="center"/>
        </w:pPr>
        <w:r w:rsidRPr="005A559B">
          <w:rPr>
            <w:rFonts w:ascii="Times New Roman" w:hAnsi="Times New Roman"/>
          </w:rPr>
          <w:fldChar w:fldCharType="begin"/>
        </w:r>
        <w:r w:rsidRPr="005A559B">
          <w:rPr>
            <w:rFonts w:ascii="Times New Roman" w:hAnsi="Times New Roman"/>
          </w:rPr>
          <w:instrText>PAGE   \* MERGEFORMAT</w:instrText>
        </w:r>
        <w:r w:rsidRPr="005A559B">
          <w:rPr>
            <w:rFonts w:ascii="Times New Roman" w:hAnsi="Times New Roman"/>
          </w:rPr>
          <w:fldChar w:fldCharType="separate"/>
        </w:r>
        <w:r w:rsidR="00934536" w:rsidRPr="00934536">
          <w:rPr>
            <w:rFonts w:ascii="Times New Roman" w:hAnsi="Times New Roman"/>
            <w:noProof/>
            <w:lang w:val="zh-TW"/>
          </w:rPr>
          <w:t>3</w:t>
        </w:r>
        <w:r w:rsidRPr="005A559B">
          <w:rPr>
            <w:rFonts w:ascii="Times New Roman" w:hAnsi="Times New Roman"/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875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1489197" w14:textId="497AE2C9" w:rsidR="003F600C" w:rsidRPr="0001204E" w:rsidRDefault="003F600C" w:rsidP="00855D95">
        <w:pPr>
          <w:pStyle w:val="a4"/>
          <w:jc w:val="center"/>
          <w:rPr>
            <w:rFonts w:ascii="Times New Roman" w:hAnsi="Times New Roman"/>
          </w:rPr>
        </w:pPr>
        <w:r w:rsidRPr="0001204E">
          <w:rPr>
            <w:rFonts w:ascii="Times New Roman" w:hAnsi="Times New Roman"/>
          </w:rPr>
          <w:fldChar w:fldCharType="begin"/>
        </w:r>
        <w:r w:rsidRPr="0001204E">
          <w:rPr>
            <w:rFonts w:ascii="Times New Roman" w:hAnsi="Times New Roman"/>
          </w:rPr>
          <w:instrText>PAGE   \* MERGEFORMAT</w:instrText>
        </w:r>
        <w:r w:rsidRPr="0001204E">
          <w:rPr>
            <w:rFonts w:ascii="Times New Roman" w:hAnsi="Times New Roman"/>
          </w:rPr>
          <w:fldChar w:fldCharType="separate"/>
        </w:r>
        <w:r w:rsidR="00D25328" w:rsidRPr="00D25328">
          <w:rPr>
            <w:rFonts w:ascii="Times New Roman" w:hAnsi="Times New Roman"/>
            <w:noProof/>
            <w:lang w:val="zh-TW"/>
          </w:rPr>
          <w:t>1</w:t>
        </w:r>
        <w:r w:rsidRPr="0001204E">
          <w:rPr>
            <w:rFonts w:ascii="Times New Roman" w:hAnsi="Times New Roman"/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D1364" w14:textId="77777777" w:rsidR="0099416F" w:rsidRDefault="0099416F">
      <w:r>
        <w:separator/>
      </w:r>
    </w:p>
  </w:footnote>
  <w:footnote w:type="continuationSeparator" w:id="0">
    <w:p w14:paraId="0F52CB13" w14:textId="77777777" w:rsidR="0099416F" w:rsidRDefault="009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081180"/>
    <w:lvl w:ilvl="0">
      <w:start w:val="1"/>
      <w:numFmt w:val="bullet"/>
      <w:pStyle w:val="a"/>
      <w:lvlText w:val=""/>
      <w:lvlJc w:val="left"/>
      <w:pPr>
        <w:tabs>
          <w:tab w:val="num" w:pos="1070"/>
        </w:tabs>
        <w:ind w:leftChars="200" w:left="107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3403E9"/>
    <w:multiLevelType w:val="hybridMultilevel"/>
    <w:tmpl w:val="706686B6"/>
    <w:lvl w:ilvl="0" w:tplc="3708786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851F61"/>
    <w:multiLevelType w:val="hybridMultilevel"/>
    <w:tmpl w:val="98C67842"/>
    <w:lvl w:ilvl="0" w:tplc="B2A84E1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74583"/>
    <w:multiLevelType w:val="hybridMultilevel"/>
    <w:tmpl w:val="DC30D10A"/>
    <w:lvl w:ilvl="0" w:tplc="09D0DDFE">
      <w:start w:val="1"/>
      <w:numFmt w:val="bullet"/>
      <w:suff w:val="nothing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151454C1"/>
    <w:multiLevelType w:val="hybridMultilevel"/>
    <w:tmpl w:val="2EE2F030"/>
    <w:styleLink w:val="WWNum71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224068D"/>
    <w:multiLevelType w:val="hybridMultilevel"/>
    <w:tmpl w:val="2BBE998E"/>
    <w:lvl w:ilvl="0" w:tplc="16B6C85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D912C2"/>
    <w:multiLevelType w:val="multilevel"/>
    <w:tmpl w:val="10D2B446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7337E1"/>
    <w:multiLevelType w:val="hybridMultilevel"/>
    <w:tmpl w:val="9F002E76"/>
    <w:lvl w:ilvl="0" w:tplc="1A660784">
      <w:start w:val="1"/>
      <w:numFmt w:val="taiwaneseCountingThousand"/>
      <w:suff w:val="nothing"/>
      <w:lvlText w:val="（%1）"/>
      <w:lvlJc w:val="left"/>
      <w:pPr>
        <w:ind w:left="615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3E4B82"/>
    <w:multiLevelType w:val="hybridMultilevel"/>
    <w:tmpl w:val="0BC28C8A"/>
    <w:lvl w:ilvl="0" w:tplc="5E80F02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C12E25"/>
    <w:multiLevelType w:val="hybridMultilevel"/>
    <w:tmpl w:val="364A0AC0"/>
    <w:lvl w:ilvl="0" w:tplc="4860119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10" w15:restartNumberingAfterBreak="0">
    <w:nsid w:val="4EEE366A"/>
    <w:multiLevelType w:val="hybridMultilevel"/>
    <w:tmpl w:val="BCF23406"/>
    <w:lvl w:ilvl="0" w:tplc="5D3C343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4696E"/>
    <w:multiLevelType w:val="hybridMultilevel"/>
    <w:tmpl w:val="AA843100"/>
    <w:lvl w:ilvl="0" w:tplc="88580BA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4B24EE"/>
    <w:multiLevelType w:val="hybridMultilevel"/>
    <w:tmpl w:val="55AE5BBE"/>
    <w:lvl w:ilvl="0" w:tplc="06E82EF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C85553"/>
    <w:multiLevelType w:val="hybridMultilevel"/>
    <w:tmpl w:val="6E449C40"/>
    <w:lvl w:ilvl="0" w:tplc="79D4350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13"/>
  </w:num>
  <w:num w:numId="6">
    <w:abstractNumId w:val="2"/>
  </w:num>
  <w:num w:numId="7">
    <w:abstractNumId w:val="6"/>
    <w:lvlOverride w:ilvl="0">
      <w:lvl w:ilvl="0">
        <w:start w:val="1"/>
        <w:numFmt w:val="japaneseCounting"/>
        <w:suff w:val="nothing"/>
        <w:lvlText w:val="%1、"/>
        <w:lvlJc w:val="left"/>
        <w:pPr>
          <w:ind w:left="360" w:hanging="360"/>
        </w:pPr>
        <w:rPr>
          <w:rFonts w:ascii="標楷體" w:eastAsia="標楷體" w:hAnsi="標楷體"/>
          <w:u w:val="none"/>
          <w:lang w:val="en-US"/>
        </w:rPr>
      </w:lvl>
    </w:lvlOverride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A51"/>
    <w:rsid w:val="00000841"/>
    <w:rsid w:val="000057A0"/>
    <w:rsid w:val="000112A4"/>
    <w:rsid w:val="00011339"/>
    <w:rsid w:val="0001204E"/>
    <w:rsid w:val="000154F1"/>
    <w:rsid w:val="00021BAD"/>
    <w:rsid w:val="00024715"/>
    <w:rsid w:val="00025B03"/>
    <w:rsid w:val="00026562"/>
    <w:rsid w:val="00026D06"/>
    <w:rsid w:val="0002756F"/>
    <w:rsid w:val="00032543"/>
    <w:rsid w:val="00035CCC"/>
    <w:rsid w:val="0004210E"/>
    <w:rsid w:val="00051EBD"/>
    <w:rsid w:val="00052303"/>
    <w:rsid w:val="000523ED"/>
    <w:rsid w:val="00053B3D"/>
    <w:rsid w:val="000632DA"/>
    <w:rsid w:val="00063FA3"/>
    <w:rsid w:val="000664BB"/>
    <w:rsid w:val="00067307"/>
    <w:rsid w:val="00072ED0"/>
    <w:rsid w:val="000740D6"/>
    <w:rsid w:val="000764B0"/>
    <w:rsid w:val="00086910"/>
    <w:rsid w:val="0009243E"/>
    <w:rsid w:val="00096F29"/>
    <w:rsid w:val="000A112B"/>
    <w:rsid w:val="000A1228"/>
    <w:rsid w:val="000A15F0"/>
    <w:rsid w:val="000A330E"/>
    <w:rsid w:val="000A4B8A"/>
    <w:rsid w:val="000A6615"/>
    <w:rsid w:val="000B0054"/>
    <w:rsid w:val="000B392E"/>
    <w:rsid w:val="000B3C50"/>
    <w:rsid w:val="000B6731"/>
    <w:rsid w:val="000B674B"/>
    <w:rsid w:val="000C1AFA"/>
    <w:rsid w:val="000C1E3D"/>
    <w:rsid w:val="000C3AF8"/>
    <w:rsid w:val="000D010D"/>
    <w:rsid w:val="000D3020"/>
    <w:rsid w:val="000D59D1"/>
    <w:rsid w:val="000D5CC9"/>
    <w:rsid w:val="000D6DA5"/>
    <w:rsid w:val="000E4491"/>
    <w:rsid w:val="000F08D0"/>
    <w:rsid w:val="000F760E"/>
    <w:rsid w:val="0010148A"/>
    <w:rsid w:val="00101B4C"/>
    <w:rsid w:val="001027C6"/>
    <w:rsid w:val="0010309B"/>
    <w:rsid w:val="0010662F"/>
    <w:rsid w:val="0011029E"/>
    <w:rsid w:val="0011130E"/>
    <w:rsid w:val="00113423"/>
    <w:rsid w:val="001261F8"/>
    <w:rsid w:val="001347CA"/>
    <w:rsid w:val="0013797A"/>
    <w:rsid w:val="001533F1"/>
    <w:rsid w:val="0015541F"/>
    <w:rsid w:val="0016127C"/>
    <w:rsid w:val="00161E46"/>
    <w:rsid w:val="0016265C"/>
    <w:rsid w:val="00167F22"/>
    <w:rsid w:val="001700FC"/>
    <w:rsid w:val="00170F61"/>
    <w:rsid w:val="00175DF1"/>
    <w:rsid w:val="00177877"/>
    <w:rsid w:val="001813E7"/>
    <w:rsid w:val="00183D0A"/>
    <w:rsid w:val="00186D74"/>
    <w:rsid w:val="00186E5E"/>
    <w:rsid w:val="00186EB8"/>
    <w:rsid w:val="00187547"/>
    <w:rsid w:val="00187E34"/>
    <w:rsid w:val="0019052B"/>
    <w:rsid w:val="00192E43"/>
    <w:rsid w:val="0019465F"/>
    <w:rsid w:val="001A05D8"/>
    <w:rsid w:val="001A18D3"/>
    <w:rsid w:val="001A1AA2"/>
    <w:rsid w:val="001A1DBB"/>
    <w:rsid w:val="001A471B"/>
    <w:rsid w:val="001A538F"/>
    <w:rsid w:val="001A7CBD"/>
    <w:rsid w:val="001B4154"/>
    <w:rsid w:val="001B44E7"/>
    <w:rsid w:val="001B7EFD"/>
    <w:rsid w:val="001C13AA"/>
    <w:rsid w:val="001C19FE"/>
    <w:rsid w:val="001C613D"/>
    <w:rsid w:val="001C6A57"/>
    <w:rsid w:val="001C7110"/>
    <w:rsid w:val="001C73E1"/>
    <w:rsid w:val="001D17EE"/>
    <w:rsid w:val="001D23DE"/>
    <w:rsid w:val="001D267C"/>
    <w:rsid w:val="001D5922"/>
    <w:rsid w:val="001D6742"/>
    <w:rsid w:val="001E11DA"/>
    <w:rsid w:val="001E1233"/>
    <w:rsid w:val="001E4F3F"/>
    <w:rsid w:val="001F02B3"/>
    <w:rsid w:val="001F4EE5"/>
    <w:rsid w:val="00206CF0"/>
    <w:rsid w:val="00211875"/>
    <w:rsid w:val="00212BD5"/>
    <w:rsid w:val="0022409B"/>
    <w:rsid w:val="002242C7"/>
    <w:rsid w:val="00224DCE"/>
    <w:rsid w:val="00225CBF"/>
    <w:rsid w:val="002274F2"/>
    <w:rsid w:val="00235E90"/>
    <w:rsid w:val="00236B5D"/>
    <w:rsid w:val="00246E9B"/>
    <w:rsid w:val="0025180B"/>
    <w:rsid w:val="0025325E"/>
    <w:rsid w:val="0025360A"/>
    <w:rsid w:val="00255724"/>
    <w:rsid w:val="0025715E"/>
    <w:rsid w:val="0026004A"/>
    <w:rsid w:val="00260E6B"/>
    <w:rsid w:val="0026333A"/>
    <w:rsid w:val="00264F70"/>
    <w:rsid w:val="00265F83"/>
    <w:rsid w:val="00270652"/>
    <w:rsid w:val="0028075B"/>
    <w:rsid w:val="00281117"/>
    <w:rsid w:val="00285C20"/>
    <w:rsid w:val="00286673"/>
    <w:rsid w:val="00294336"/>
    <w:rsid w:val="00294C14"/>
    <w:rsid w:val="002A0064"/>
    <w:rsid w:val="002A2C7B"/>
    <w:rsid w:val="002A2EB1"/>
    <w:rsid w:val="002A39F9"/>
    <w:rsid w:val="002A3A69"/>
    <w:rsid w:val="002A6DEC"/>
    <w:rsid w:val="002A7402"/>
    <w:rsid w:val="002B3984"/>
    <w:rsid w:val="002B58DF"/>
    <w:rsid w:val="002B6A14"/>
    <w:rsid w:val="002B704C"/>
    <w:rsid w:val="002C10B8"/>
    <w:rsid w:val="002C45B1"/>
    <w:rsid w:val="002D10BF"/>
    <w:rsid w:val="002D2E75"/>
    <w:rsid w:val="002D766A"/>
    <w:rsid w:val="002E192D"/>
    <w:rsid w:val="002E2303"/>
    <w:rsid w:val="002E78E6"/>
    <w:rsid w:val="002F044C"/>
    <w:rsid w:val="002F179B"/>
    <w:rsid w:val="002F194E"/>
    <w:rsid w:val="002F4A84"/>
    <w:rsid w:val="002F7163"/>
    <w:rsid w:val="00300F7C"/>
    <w:rsid w:val="0030169D"/>
    <w:rsid w:val="0030169E"/>
    <w:rsid w:val="00301A46"/>
    <w:rsid w:val="003041CF"/>
    <w:rsid w:val="00304543"/>
    <w:rsid w:val="00305BAB"/>
    <w:rsid w:val="00306A5B"/>
    <w:rsid w:val="00306C4C"/>
    <w:rsid w:val="0030732E"/>
    <w:rsid w:val="00307EC1"/>
    <w:rsid w:val="00313EE1"/>
    <w:rsid w:val="00315D5A"/>
    <w:rsid w:val="003177E6"/>
    <w:rsid w:val="00320B4A"/>
    <w:rsid w:val="0032211F"/>
    <w:rsid w:val="00322307"/>
    <w:rsid w:val="00322DF7"/>
    <w:rsid w:val="00324FC9"/>
    <w:rsid w:val="00325912"/>
    <w:rsid w:val="00327F9A"/>
    <w:rsid w:val="003369FC"/>
    <w:rsid w:val="00336E75"/>
    <w:rsid w:val="003376B3"/>
    <w:rsid w:val="00340DA3"/>
    <w:rsid w:val="00340F41"/>
    <w:rsid w:val="003420AB"/>
    <w:rsid w:val="00342166"/>
    <w:rsid w:val="00344E2C"/>
    <w:rsid w:val="00345ED8"/>
    <w:rsid w:val="00350360"/>
    <w:rsid w:val="003607C2"/>
    <w:rsid w:val="003640C5"/>
    <w:rsid w:val="00366A41"/>
    <w:rsid w:val="00367661"/>
    <w:rsid w:val="00370752"/>
    <w:rsid w:val="00372027"/>
    <w:rsid w:val="0037608C"/>
    <w:rsid w:val="0037716B"/>
    <w:rsid w:val="00380803"/>
    <w:rsid w:val="00381A82"/>
    <w:rsid w:val="0038309C"/>
    <w:rsid w:val="00384B1D"/>
    <w:rsid w:val="0038542C"/>
    <w:rsid w:val="00396246"/>
    <w:rsid w:val="003A10D7"/>
    <w:rsid w:val="003A4900"/>
    <w:rsid w:val="003B0BA8"/>
    <w:rsid w:val="003C24D0"/>
    <w:rsid w:val="003C5149"/>
    <w:rsid w:val="003C623D"/>
    <w:rsid w:val="003C6484"/>
    <w:rsid w:val="003D0B92"/>
    <w:rsid w:val="003D4329"/>
    <w:rsid w:val="003D44C8"/>
    <w:rsid w:val="003E0164"/>
    <w:rsid w:val="003E4FEB"/>
    <w:rsid w:val="003E581D"/>
    <w:rsid w:val="003F1A55"/>
    <w:rsid w:val="003F4FD2"/>
    <w:rsid w:val="003F5FF3"/>
    <w:rsid w:val="003F600C"/>
    <w:rsid w:val="003F71CC"/>
    <w:rsid w:val="00400968"/>
    <w:rsid w:val="00404DED"/>
    <w:rsid w:val="00405C1D"/>
    <w:rsid w:val="0040677B"/>
    <w:rsid w:val="00410692"/>
    <w:rsid w:val="00417971"/>
    <w:rsid w:val="004206CA"/>
    <w:rsid w:val="00423183"/>
    <w:rsid w:val="00423CDA"/>
    <w:rsid w:val="00423D95"/>
    <w:rsid w:val="00424981"/>
    <w:rsid w:val="00424A7C"/>
    <w:rsid w:val="0042571B"/>
    <w:rsid w:val="00430CDA"/>
    <w:rsid w:val="004320CB"/>
    <w:rsid w:val="00432801"/>
    <w:rsid w:val="004333DD"/>
    <w:rsid w:val="00433A3C"/>
    <w:rsid w:val="00437342"/>
    <w:rsid w:val="0044021C"/>
    <w:rsid w:val="00447F6D"/>
    <w:rsid w:val="00451B17"/>
    <w:rsid w:val="00454196"/>
    <w:rsid w:val="0045428E"/>
    <w:rsid w:val="00456337"/>
    <w:rsid w:val="00462D33"/>
    <w:rsid w:val="0046397F"/>
    <w:rsid w:val="004649AE"/>
    <w:rsid w:val="00467291"/>
    <w:rsid w:val="004701A2"/>
    <w:rsid w:val="00471D19"/>
    <w:rsid w:val="00475A67"/>
    <w:rsid w:val="004838A4"/>
    <w:rsid w:val="004843AB"/>
    <w:rsid w:val="00496162"/>
    <w:rsid w:val="004A350E"/>
    <w:rsid w:val="004A47E3"/>
    <w:rsid w:val="004A6517"/>
    <w:rsid w:val="004B19F1"/>
    <w:rsid w:val="004B1FE7"/>
    <w:rsid w:val="004B23EC"/>
    <w:rsid w:val="004B4278"/>
    <w:rsid w:val="004C1300"/>
    <w:rsid w:val="004C201A"/>
    <w:rsid w:val="004C41D8"/>
    <w:rsid w:val="004C5736"/>
    <w:rsid w:val="004C77A9"/>
    <w:rsid w:val="004D075F"/>
    <w:rsid w:val="004D271D"/>
    <w:rsid w:val="004D33AF"/>
    <w:rsid w:val="004D45C1"/>
    <w:rsid w:val="004D5E1F"/>
    <w:rsid w:val="004E06E5"/>
    <w:rsid w:val="004E1A80"/>
    <w:rsid w:val="004E2C7B"/>
    <w:rsid w:val="004E445A"/>
    <w:rsid w:val="004E5C41"/>
    <w:rsid w:val="004F74B6"/>
    <w:rsid w:val="00500775"/>
    <w:rsid w:val="005012E0"/>
    <w:rsid w:val="00503610"/>
    <w:rsid w:val="00504DCF"/>
    <w:rsid w:val="00512A27"/>
    <w:rsid w:val="00512DE8"/>
    <w:rsid w:val="005146B0"/>
    <w:rsid w:val="005147F8"/>
    <w:rsid w:val="00520292"/>
    <w:rsid w:val="00523A28"/>
    <w:rsid w:val="0052476F"/>
    <w:rsid w:val="00525573"/>
    <w:rsid w:val="00534AF3"/>
    <w:rsid w:val="00542F6B"/>
    <w:rsid w:val="00544143"/>
    <w:rsid w:val="005451EF"/>
    <w:rsid w:val="0055473B"/>
    <w:rsid w:val="005556B0"/>
    <w:rsid w:val="00560661"/>
    <w:rsid w:val="00563CC2"/>
    <w:rsid w:val="0056421E"/>
    <w:rsid w:val="00564298"/>
    <w:rsid w:val="005642A5"/>
    <w:rsid w:val="00565AB0"/>
    <w:rsid w:val="005667D3"/>
    <w:rsid w:val="00573FF8"/>
    <w:rsid w:val="00574544"/>
    <w:rsid w:val="00575C25"/>
    <w:rsid w:val="005879AA"/>
    <w:rsid w:val="00593384"/>
    <w:rsid w:val="00593C06"/>
    <w:rsid w:val="005A5172"/>
    <w:rsid w:val="005A559B"/>
    <w:rsid w:val="005A7E35"/>
    <w:rsid w:val="005B1601"/>
    <w:rsid w:val="005B1B88"/>
    <w:rsid w:val="005B6581"/>
    <w:rsid w:val="005C0A0F"/>
    <w:rsid w:val="005C0AD8"/>
    <w:rsid w:val="005C2619"/>
    <w:rsid w:val="005D0551"/>
    <w:rsid w:val="005D1215"/>
    <w:rsid w:val="005D1797"/>
    <w:rsid w:val="005D27E2"/>
    <w:rsid w:val="005D3EC8"/>
    <w:rsid w:val="005D7C6D"/>
    <w:rsid w:val="005E2CE9"/>
    <w:rsid w:val="005E3FE3"/>
    <w:rsid w:val="005E427F"/>
    <w:rsid w:val="005F26A9"/>
    <w:rsid w:val="005F2BEC"/>
    <w:rsid w:val="005F6FCC"/>
    <w:rsid w:val="00605E52"/>
    <w:rsid w:val="00606AE7"/>
    <w:rsid w:val="00611B51"/>
    <w:rsid w:val="00611EAD"/>
    <w:rsid w:val="00614222"/>
    <w:rsid w:val="00615880"/>
    <w:rsid w:val="00615E82"/>
    <w:rsid w:val="006201F9"/>
    <w:rsid w:val="00620470"/>
    <w:rsid w:val="00621738"/>
    <w:rsid w:val="0062431C"/>
    <w:rsid w:val="00627DDE"/>
    <w:rsid w:val="00631A78"/>
    <w:rsid w:val="00633BE2"/>
    <w:rsid w:val="00640365"/>
    <w:rsid w:val="0064069F"/>
    <w:rsid w:val="0064079E"/>
    <w:rsid w:val="00641A16"/>
    <w:rsid w:val="00643382"/>
    <w:rsid w:val="00645F13"/>
    <w:rsid w:val="0064681C"/>
    <w:rsid w:val="006477EF"/>
    <w:rsid w:val="00647BE0"/>
    <w:rsid w:val="0065440C"/>
    <w:rsid w:val="00663C62"/>
    <w:rsid w:val="0066455C"/>
    <w:rsid w:val="00665727"/>
    <w:rsid w:val="006664D7"/>
    <w:rsid w:val="0066771B"/>
    <w:rsid w:val="006732B4"/>
    <w:rsid w:val="006767AF"/>
    <w:rsid w:val="006808E4"/>
    <w:rsid w:val="00681C98"/>
    <w:rsid w:val="00687171"/>
    <w:rsid w:val="00693759"/>
    <w:rsid w:val="00694028"/>
    <w:rsid w:val="00695611"/>
    <w:rsid w:val="006974E3"/>
    <w:rsid w:val="0069797C"/>
    <w:rsid w:val="006A0150"/>
    <w:rsid w:val="006A28DD"/>
    <w:rsid w:val="006A79F6"/>
    <w:rsid w:val="006B13C7"/>
    <w:rsid w:val="006B2884"/>
    <w:rsid w:val="006B4CB7"/>
    <w:rsid w:val="006B58C5"/>
    <w:rsid w:val="006B6D5F"/>
    <w:rsid w:val="006C2C61"/>
    <w:rsid w:val="006C37AA"/>
    <w:rsid w:val="006C7BB2"/>
    <w:rsid w:val="006D0FE5"/>
    <w:rsid w:val="006D4B18"/>
    <w:rsid w:val="006D6521"/>
    <w:rsid w:val="006E0BCE"/>
    <w:rsid w:val="006E2A70"/>
    <w:rsid w:val="006F3711"/>
    <w:rsid w:val="006F448C"/>
    <w:rsid w:val="006F5689"/>
    <w:rsid w:val="006F7946"/>
    <w:rsid w:val="00700BEA"/>
    <w:rsid w:val="00703DA6"/>
    <w:rsid w:val="00705AD8"/>
    <w:rsid w:val="00711B90"/>
    <w:rsid w:val="00712393"/>
    <w:rsid w:val="007158CE"/>
    <w:rsid w:val="00716A40"/>
    <w:rsid w:val="007173B8"/>
    <w:rsid w:val="00722523"/>
    <w:rsid w:val="00725668"/>
    <w:rsid w:val="00726C1E"/>
    <w:rsid w:val="00726D1C"/>
    <w:rsid w:val="00727882"/>
    <w:rsid w:val="007331FF"/>
    <w:rsid w:val="007355B4"/>
    <w:rsid w:val="00740BE3"/>
    <w:rsid w:val="00741455"/>
    <w:rsid w:val="0074175B"/>
    <w:rsid w:val="00741EBF"/>
    <w:rsid w:val="00745281"/>
    <w:rsid w:val="00745AA7"/>
    <w:rsid w:val="007472B5"/>
    <w:rsid w:val="00750446"/>
    <w:rsid w:val="00751F00"/>
    <w:rsid w:val="00754B99"/>
    <w:rsid w:val="00755825"/>
    <w:rsid w:val="00755D39"/>
    <w:rsid w:val="00756F9E"/>
    <w:rsid w:val="0076271C"/>
    <w:rsid w:val="00763E85"/>
    <w:rsid w:val="00767BA1"/>
    <w:rsid w:val="00771C92"/>
    <w:rsid w:val="00783548"/>
    <w:rsid w:val="00783F4F"/>
    <w:rsid w:val="00785748"/>
    <w:rsid w:val="007906CC"/>
    <w:rsid w:val="00791B12"/>
    <w:rsid w:val="00793B25"/>
    <w:rsid w:val="007A06A5"/>
    <w:rsid w:val="007A255F"/>
    <w:rsid w:val="007A748E"/>
    <w:rsid w:val="007B3D9A"/>
    <w:rsid w:val="007C277C"/>
    <w:rsid w:val="007C2FD4"/>
    <w:rsid w:val="007C32C5"/>
    <w:rsid w:val="007C6411"/>
    <w:rsid w:val="007C6EC3"/>
    <w:rsid w:val="007C78E3"/>
    <w:rsid w:val="007C7911"/>
    <w:rsid w:val="007D132C"/>
    <w:rsid w:val="007D1C8C"/>
    <w:rsid w:val="007D39D8"/>
    <w:rsid w:val="007D613C"/>
    <w:rsid w:val="007D7762"/>
    <w:rsid w:val="007E7401"/>
    <w:rsid w:val="007F21F8"/>
    <w:rsid w:val="007F27F1"/>
    <w:rsid w:val="007F3D36"/>
    <w:rsid w:val="007F622A"/>
    <w:rsid w:val="00800BE7"/>
    <w:rsid w:val="0080129B"/>
    <w:rsid w:val="008015A2"/>
    <w:rsid w:val="0080402C"/>
    <w:rsid w:val="00805427"/>
    <w:rsid w:val="00807A27"/>
    <w:rsid w:val="0081029F"/>
    <w:rsid w:val="00815B41"/>
    <w:rsid w:val="00830816"/>
    <w:rsid w:val="00832AF2"/>
    <w:rsid w:val="008408D4"/>
    <w:rsid w:val="00846B4D"/>
    <w:rsid w:val="008500B9"/>
    <w:rsid w:val="00851CAE"/>
    <w:rsid w:val="0085311A"/>
    <w:rsid w:val="008542D4"/>
    <w:rsid w:val="00855D95"/>
    <w:rsid w:val="008573E9"/>
    <w:rsid w:val="00857E1A"/>
    <w:rsid w:val="00860A49"/>
    <w:rsid w:val="008642D4"/>
    <w:rsid w:val="008661A3"/>
    <w:rsid w:val="00866B87"/>
    <w:rsid w:val="00866DE8"/>
    <w:rsid w:val="00872770"/>
    <w:rsid w:val="00872E72"/>
    <w:rsid w:val="00872FBB"/>
    <w:rsid w:val="0088180C"/>
    <w:rsid w:val="008818C2"/>
    <w:rsid w:val="00881B04"/>
    <w:rsid w:val="00882BF4"/>
    <w:rsid w:val="00884267"/>
    <w:rsid w:val="0088533F"/>
    <w:rsid w:val="0088563A"/>
    <w:rsid w:val="00887859"/>
    <w:rsid w:val="008927E4"/>
    <w:rsid w:val="00893FAE"/>
    <w:rsid w:val="00895A35"/>
    <w:rsid w:val="0089638C"/>
    <w:rsid w:val="008A0051"/>
    <w:rsid w:val="008A3747"/>
    <w:rsid w:val="008A4B9F"/>
    <w:rsid w:val="008A7C4D"/>
    <w:rsid w:val="008C28B2"/>
    <w:rsid w:val="008C3784"/>
    <w:rsid w:val="008C716E"/>
    <w:rsid w:val="008C7DD5"/>
    <w:rsid w:val="008D033C"/>
    <w:rsid w:val="008D50EE"/>
    <w:rsid w:val="008D7165"/>
    <w:rsid w:val="008E37C0"/>
    <w:rsid w:val="008E7D05"/>
    <w:rsid w:val="008F056C"/>
    <w:rsid w:val="008F0761"/>
    <w:rsid w:val="008F0A42"/>
    <w:rsid w:val="008F1371"/>
    <w:rsid w:val="008F5AE7"/>
    <w:rsid w:val="008F6907"/>
    <w:rsid w:val="008F7835"/>
    <w:rsid w:val="00900396"/>
    <w:rsid w:val="00901678"/>
    <w:rsid w:val="0090202F"/>
    <w:rsid w:val="00904791"/>
    <w:rsid w:val="0090597B"/>
    <w:rsid w:val="00907DDE"/>
    <w:rsid w:val="009120FE"/>
    <w:rsid w:val="009131AF"/>
    <w:rsid w:val="009136AD"/>
    <w:rsid w:val="00914A16"/>
    <w:rsid w:val="00916A20"/>
    <w:rsid w:val="00924488"/>
    <w:rsid w:val="00927016"/>
    <w:rsid w:val="00927AB5"/>
    <w:rsid w:val="00931EDE"/>
    <w:rsid w:val="00934536"/>
    <w:rsid w:val="00935CB9"/>
    <w:rsid w:val="00944CA7"/>
    <w:rsid w:val="009479C2"/>
    <w:rsid w:val="009501A3"/>
    <w:rsid w:val="009526FD"/>
    <w:rsid w:val="00960371"/>
    <w:rsid w:val="00964C03"/>
    <w:rsid w:val="00967D5E"/>
    <w:rsid w:val="0097061C"/>
    <w:rsid w:val="00971DC9"/>
    <w:rsid w:val="00972AAC"/>
    <w:rsid w:val="00974EC1"/>
    <w:rsid w:val="00977E66"/>
    <w:rsid w:val="00981E96"/>
    <w:rsid w:val="0098394A"/>
    <w:rsid w:val="00985421"/>
    <w:rsid w:val="0099416F"/>
    <w:rsid w:val="00995093"/>
    <w:rsid w:val="00995B7E"/>
    <w:rsid w:val="00996308"/>
    <w:rsid w:val="00996435"/>
    <w:rsid w:val="00996CF4"/>
    <w:rsid w:val="009A2445"/>
    <w:rsid w:val="009A245F"/>
    <w:rsid w:val="009A27C9"/>
    <w:rsid w:val="009A382C"/>
    <w:rsid w:val="009A432F"/>
    <w:rsid w:val="009B1CD8"/>
    <w:rsid w:val="009B25F5"/>
    <w:rsid w:val="009B53E2"/>
    <w:rsid w:val="009B5C10"/>
    <w:rsid w:val="009B66AF"/>
    <w:rsid w:val="009C04DF"/>
    <w:rsid w:val="009C3B23"/>
    <w:rsid w:val="009C622F"/>
    <w:rsid w:val="009C6C20"/>
    <w:rsid w:val="009D28F2"/>
    <w:rsid w:val="009D394E"/>
    <w:rsid w:val="009D50D4"/>
    <w:rsid w:val="009D75FC"/>
    <w:rsid w:val="009F0C4D"/>
    <w:rsid w:val="009F1237"/>
    <w:rsid w:val="009F1D26"/>
    <w:rsid w:val="009F1E00"/>
    <w:rsid w:val="009F5D81"/>
    <w:rsid w:val="009F7DC7"/>
    <w:rsid w:val="00A02867"/>
    <w:rsid w:val="00A0329D"/>
    <w:rsid w:val="00A07CE9"/>
    <w:rsid w:val="00A11215"/>
    <w:rsid w:val="00A13E19"/>
    <w:rsid w:val="00A16415"/>
    <w:rsid w:val="00A20B5C"/>
    <w:rsid w:val="00A20BA8"/>
    <w:rsid w:val="00A21E7D"/>
    <w:rsid w:val="00A24F69"/>
    <w:rsid w:val="00A277F8"/>
    <w:rsid w:val="00A27B97"/>
    <w:rsid w:val="00A319B3"/>
    <w:rsid w:val="00A330E7"/>
    <w:rsid w:val="00A35238"/>
    <w:rsid w:val="00A371E9"/>
    <w:rsid w:val="00A37796"/>
    <w:rsid w:val="00A4183B"/>
    <w:rsid w:val="00A44777"/>
    <w:rsid w:val="00A4562A"/>
    <w:rsid w:val="00A54464"/>
    <w:rsid w:val="00A5464B"/>
    <w:rsid w:val="00A564AA"/>
    <w:rsid w:val="00A621F2"/>
    <w:rsid w:val="00A6442E"/>
    <w:rsid w:val="00A65A16"/>
    <w:rsid w:val="00A67C65"/>
    <w:rsid w:val="00A71738"/>
    <w:rsid w:val="00A72381"/>
    <w:rsid w:val="00A72C00"/>
    <w:rsid w:val="00A75B43"/>
    <w:rsid w:val="00A81B2D"/>
    <w:rsid w:val="00A846D0"/>
    <w:rsid w:val="00A8678F"/>
    <w:rsid w:val="00A93160"/>
    <w:rsid w:val="00A940DD"/>
    <w:rsid w:val="00A94517"/>
    <w:rsid w:val="00A95617"/>
    <w:rsid w:val="00A967A3"/>
    <w:rsid w:val="00A96F4C"/>
    <w:rsid w:val="00A9717E"/>
    <w:rsid w:val="00AA1EDA"/>
    <w:rsid w:val="00AA2BD9"/>
    <w:rsid w:val="00AA3939"/>
    <w:rsid w:val="00AA43BC"/>
    <w:rsid w:val="00AA4535"/>
    <w:rsid w:val="00AA4A48"/>
    <w:rsid w:val="00AB29C9"/>
    <w:rsid w:val="00AB4634"/>
    <w:rsid w:val="00AB64FD"/>
    <w:rsid w:val="00AC02A9"/>
    <w:rsid w:val="00AC0644"/>
    <w:rsid w:val="00AC0A51"/>
    <w:rsid w:val="00AC13DD"/>
    <w:rsid w:val="00AC2169"/>
    <w:rsid w:val="00AC2C08"/>
    <w:rsid w:val="00AC4B80"/>
    <w:rsid w:val="00AC53A4"/>
    <w:rsid w:val="00AC7BDA"/>
    <w:rsid w:val="00AD0839"/>
    <w:rsid w:val="00AD1349"/>
    <w:rsid w:val="00AD197E"/>
    <w:rsid w:val="00AD1FA8"/>
    <w:rsid w:val="00AD73D5"/>
    <w:rsid w:val="00AE6B75"/>
    <w:rsid w:val="00AE7743"/>
    <w:rsid w:val="00AF1303"/>
    <w:rsid w:val="00AF42B2"/>
    <w:rsid w:val="00AF5617"/>
    <w:rsid w:val="00AF62D3"/>
    <w:rsid w:val="00B03423"/>
    <w:rsid w:val="00B04543"/>
    <w:rsid w:val="00B06399"/>
    <w:rsid w:val="00B06D57"/>
    <w:rsid w:val="00B104A6"/>
    <w:rsid w:val="00B12E1F"/>
    <w:rsid w:val="00B1372B"/>
    <w:rsid w:val="00B158F9"/>
    <w:rsid w:val="00B17CA0"/>
    <w:rsid w:val="00B2000C"/>
    <w:rsid w:val="00B2064F"/>
    <w:rsid w:val="00B30DFE"/>
    <w:rsid w:val="00B360D7"/>
    <w:rsid w:val="00B36123"/>
    <w:rsid w:val="00B361C1"/>
    <w:rsid w:val="00B364BF"/>
    <w:rsid w:val="00B40F9D"/>
    <w:rsid w:val="00B44515"/>
    <w:rsid w:val="00B50434"/>
    <w:rsid w:val="00B51C1B"/>
    <w:rsid w:val="00B5247D"/>
    <w:rsid w:val="00B5322F"/>
    <w:rsid w:val="00B57E87"/>
    <w:rsid w:val="00B61759"/>
    <w:rsid w:val="00B62EDE"/>
    <w:rsid w:val="00B641A8"/>
    <w:rsid w:val="00B64B64"/>
    <w:rsid w:val="00B67131"/>
    <w:rsid w:val="00B73034"/>
    <w:rsid w:val="00B73F34"/>
    <w:rsid w:val="00B7665F"/>
    <w:rsid w:val="00B76FEB"/>
    <w:rsid w:val="00B816D5"/>
    <w:rsid w:val="00B81A0C"/>
    <w:rsid w:val="00B851D7"/>
    <w:rsid w:val="00B85F58"/>
    <w:rsid w:val="00B87E3D"/>
    <w:rsid w:val="00B96655"/>
    <w:rsid w:val="00B967FB"/>
    <w:rsid w:val="00BA111E"/>
    <w:rsid w:val="00BA2B21"/>
    <w:rsid w:val="00BA464D"/>
    <w:rsid w:val="00BA6F24"/>
    <w:rsid w:val="00BA7F87"/>
    <w:rsid w:val="00BB08EB"/>
    <w:rsid w:val="00BB3E4C"/>
    <w:rsid w:val="00BB583F"/>
    <w:rsid w:val="00BC46A9"/>
    <w:rsid w:val="00BC54A3"/>
    <w:rsid w:val="00BD170C"/>
    <w:rsid w:val="00BD1CB0"/>
    <w:rsid w:val="00BD6099"/>
    <w:rsid w:val="00BE147B"/>
    <w:rsid w:val="00BE17BA"/>
    <w:rsid w:val="00BE2593"/>
    <w:rsid w:val="00BE6678"/>
    <w:rsid w:val="00BE6CCF"/>
    <w:rsid w:val="00BF11B2"/>
    <w:rsid w:val="00BF34D5"/>
    <w:rsid w:val="00C00D2E"/>
    <w:rsid w:val="00C015A8"/>
    <w:rsid w:val="00C02C08"/>
    <w:rsid w:val="00C050A1"/>
    <w:rsid w:val="00C058C6"/>
    <w:rsid w:val="00C06E74"/>
    <w:rsid w:val="00C077B2"/>
    <w:rsid w:val="00C1009C"/>
    <w:rsid w:val="00C119BA"/>
    <w:rsid w:val="00C1590B"/>
    <w:rsid w:val="00C16822"/>
    <w:rsid w:val="00C17008"/>
    <w:rsid w:val="00C17B16"/>
    <w:rsid w:val="00C2342B"/>
    <w:rsid w:val="00C23711"/>
    <w:rsid w:val="00C255A7"/>
    <w:rsid w:val="00C2636F"/>
    <w:rsid w:val="00C32203"/>
    <w:rsid w:val="00C32DE4"/>
    <w:rsid w:val="00C36790"/>
    <w:rsid w:val="00C36AB5"/>
    <w:rsid w:val="00C36B06"/>
    <w:rsid w:val="00C37B9C"/>
    <w:rsid w:val="00C4771E"/>
    <w:rsid w:val="00C51AC9"/>
    <w:rsid w:val="00C51C55"/>
    <w:rsid w:val="00C520CD"/>
    <w:rsid w:val="00C527D7"/>
    <w:rsid w:val="00C62EF6"/>
    <w:rsid w:val="00C6470E"/>
    <w:rsid w:val="00C6512A"/>
    <w:rsid w:val="00C7054F"/>
    <w:rsid w:val="00C70DAD"/>
    <w:rsid w:val="00C7241E"/>
    <w:rsid w:val="00C73B14"/>
    <w:rsid w:val="00C76AB5"/>
    <w:rsid w:val="00C85ED9"/>
    <w:rsid w:val="00C86B77"/>
    <w:rsid w:val="00C86C54"/>
    <w:rsid w:val="00C97D24"/>
    <w:rsid w:val="00CA1DEB"/>
    <w:rsid w:val="00CA5ED8"/>
    <w:rsid w:val="00CB228F"/>
    <w:rsid w:val="00CB5E90"/>
    <w:rsid w:val="00CB7F2E"/>
    <w:rsid w:val="00CC007F"/>
    <w:rsid w:val="00CC3067"/>
    <w:rsid w:val="00CC5A97"/>
    <w:rsid w:val="00CC5F96"/>
    <w:rsid w:val="00CC70D6"/>
    <w:rsid w:val="00CD3209"/>
    <w:rsid w:val="00CF103C"/>
    <w:rsid w:val="00CF11C3"/>
    <w:rsid w:val="00CF2897"/>
    <w:rsid w:val="00CF2A33"/>
    <w:rsid w:val="00CF30FA"/>
    <w:rsid w:val="00D0336F"/>
    <w:rsid w:val="00D0406C"/>
    <w:rsid w:val="00D06F1E"/>
    <w:rsid w:val="00D1048C"/>
    <w:rsid w:val="00D106F9"/>
    <w:rsid w:val="00D12300"/>
    <w:rsid w:val="00D134D9"/>
    <w:rsid w:val="00D13A1E"/>
    <w:rsid w:val="00D154CF"/>
    <w:rsid w:val="00D175E8"/>
    <w:rsid w:val="00D2032C"/>
    <w:rsid w:val="00D2315E"/>
    <w:rsid w:val="00D23373"/>
    <w:rsid w:val="00D24C37"/>
    <w:rsid w:val="00D25328"/>
    <w:rsid w:val="00D26843"/>
    <w:rsid w:val="00D272F2"/>
    <w:rsid w:val="00D313A5"/>
    <w:rsid w:val="00D37417"/>
    <w:rsid w:val="00D40EFA"/>
    <w:rsid w:val="00D43676"/>
    <w:rsid w:val="00D512DD"/>
    <w:rsid w:val="00D51B72"/>
    <w:rsid w:val="00D536A0"/>
    <w:rsid w:val="00D55EEE"/>
    <w:rsid w:val="00D562F5"/>
    <w:rsid w:val="00D57921"/>
    <w:rsid w:val="00D57B9B"/>
    <w:rsid w:val="00D57CB0"/>
    <w:rsid w:val="00D652BD"/>
    <w:rsid w:val="00D6554B"/>
    <w:rsid w:val="00D7051D"/>
    <w:rsid w:val="00D73B6E"/>
    <w:rsid w:val="00D7419B"/>
    <w:rsid w:val="00D84390"/>
    <w:rsid w:val="00D84625"/>
    <w:rsid w:val="00D8690A"/>
    <w:rsid w:val="00D94C36"/>
    <w:rsid w:val="00D95306"/>
    <w:rsid w:val="00D9744B"/>
    <w:rsid w:val="00DA284B"/>
    <w:rsid w:val="00DA288E"/>
    <w:rsid w:val="00DA4794"/>
    <w:rsid w:val="00DB08A3"/>
    <w:rsid w:val="00DB1905"/>
    <w:rsid w:val="00DB1BCC"/>
    <w:rsid w:val="00DB2DF4"/>
    <w:rsid w:val="00DB2F22"/>
    <w:rsid w:val="00DB2F9A"/>
    <w:rsid w:val="00DB49A5"/>
    <w:rsid w:val="00DB7CD6"/>
    <w:rsid w:val="00DC12A2"/>
    <w:rsid w:val="00DC42B9"/>
    <w:rsid w:val="00DD04CE"/>
    <w:rsid w:val="00DD4955"/>
    <w:rsid w:val="00DE202E"/>
    <w:rsid w:val="00DE2926"/>
    <w:rsid w:val="00DE4B51"/>
    <w:rsid w:val="00DE53DC"/>
    <w:rsid w:val="00DE666F"/>
    <w:rsid w:val="00DE6B1D"/>
    <w:rsid w:val="00DF63F1"/>
    <w:rsid w:val="00DF7EB5"/>
    <w:rsid w:val="00E0052A"/>
    <w:rsid w:val="00E02232"/>
    <w:rsid w:val="00E029F0"/>
    <w:rsid w:val="00E030A3"/>
    <w:rsid w:val="00E03AA6"/>
    <w:rsid w:val="00E04AC2"/>
    <w:rsid w:val="00E07091"/>
    <w:rsid w:val="00E12C4E"/>
    <w:rsid w:val="00E16016"/>
    <w:rsid w:val="00E176B8"/>
    <w:rsid w:val="00E17CEE"/>
    <w:rsid w:val="00E17FA6"/>
    <w:rsid w:val="00E24245"/>
    <w:rsid w:val="00E25D3F"/>
    <w:rsid w:val="00E25FAC"/>
    <w:rsid w:val="00E26896"/>
    <w:rsid w:val="00E26E32"/>
    <w:rsid w:val="00E36515"/>
    <w:rsid w:val="00E40736"/>
    <w:rsid w:val="00E43250"/>
    <w:rsid w:val="00E609C7"/>
    <w:rsid w:val="00E64679"/>
    <w:rsid w:val="00E66083"/>
    <w:rsid w:val="00E74301"/>
    <w:rsid w:val="00E83EF9"/>
    <w:rsid w:val="00E85506"/>
    <w:rsid w:val="00E86C3C"/>
    <w:rsid w:val="00E901F5"/>
    <w:rsid w:val="00E91A7F"/>
    <w:rsid w:val="00E92D92"/>
    <w:rsid w:val="00EA430C"/>
    <w:rsid w:val="00EA70E9"/>
    <w:rsid w:val="00EB0DF9"/>
    <w:rsid w:val="00EB221D"/>
    <w:rsid w:val="00EB5D05"/>
    <w:rsid w:val="00EC711B"/>
    <w:rsid w:val="00ED0886"/>
    <w:rsid w:val="00ED6B6C"/>
    <w:rsid w:val="00EE0767"/>
    <w:rsid w:val="00EE174F"/>
    <w:rsid w:val="00EE454E"/>
    <w:rsid w:val="00EE4BF2"/>
    <w:rsid w:val="00EF0D38"/>
    <w:rsid w:val="00EF29E6"/>
    <w:rsid w:val="00EF4272"/>
    <w:rsid w:val="00EF4981"/>
    <w:rsid w:val="00EF58BB"/>
    <w:rsid w:val="00F02665"/>
    <w:rsid w:val="00F04B74"/>
    <w:rsid w:val="00F07D9C"/>
    <w:rsid w:val="00F10BC8"/>
    <w:rsid w:val="00F16354"/>
    <w:rsid w:val="00F16587"/>
    <w:rsid w:val="00F26279"/>
    <w:rsid w:val="00F2658D"/>
    <w:rsid w:val="00F3015C"/>
    <w:rsid w:val="00F355A3"/>
    <w:rsid w:val="00F37E0E"/>
    <w:rsid w:val="00F440F9"/>
    <w:rsid w:val="00F45D43"/>
    <w:rsid w:val="00F52E52"/>
    <w:rsid w:val="00F5329A"/>
    <w:rsid w:val="00F54062"/>
    <w:rsid w:val="00F61A9C"/>
    <w:rsid w:val="00F65443"/>
    <w:rsid w:val="00F65733"/>
    <w:rsid w:val="00F70514"/>
    <w:rsid w:val="00F7563C"/>
    <w:rsid w:val="00F76633"/>
    <w:rsid w:val="00F825A9"/>
    <w:rsid w:val="00F82790"/>
    <w:rsid w:val="00F8492F"/>
    <w:rsid w:val="00F952F9"/>
    <w:rsid w:val="00FA19AD"/>
    <w:rsid w:val="00FA1F5B"/>
    <w:rsid w:val="00FA2A54"/>
    <w:rsid w:val="00FA3019"/>
    <w:rsid w:val="00FA481D"/>
    <w:rsid w:val="00FA63E3"/>
    <w:rsid w:val="00FA6449"/>
    <w:rsid w:val="00FB03ED"/>
    <w:rsid w:val="00FB1C72"/>
    <w:rsid w:val="00FB423C"/>
    <w:rsid w:val="00FC1FC5"/>
    <w:rsid w:val="00FC23A2"/>
    <w:rsid w:val="00FC3EFC"/>
    <w:rsid w:val="00FC782A"/>
    <w:rsid w:val="00FD0D1F"/>
    <w:rsid w:val="00FD1725"/>
    <w:rsid w:val="00FD255F"/>
    <w:rsid w:val="00FD6032"/>
    <w:rsid w:val="00FE01C5"/>
    <w:rsid w:val="00FE0A76"/>
    <w:rsid w:val="00FE1530"/>
    <w:rsid w:val="00FE4F4D"/>
    <w:rsid w:val="00FE7A23"/>
    <w:rsid w:val="00FF02FA"/>
    <w:rsid w:val="00FF0FA4"/>
    <w:rsid w:val="00FF139C"/>
    <w:rsid w:val="00FF2B92"/>
    <w:rsid w:val="00FF3BAC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42E523"/>
  <w15:docId w15:val="{7D10801C-67FF-4774-BDC6-9E667719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C0A51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AC0A5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CA5ED8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CA5ED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AC0A51"/>
    <w:rPr>
      <w:rFonts w:ascii="Cambria" w:hAnsi="Cambria"/>
      <w:b/>
      <w:bCs/>
      <w:kern w:val="52"/>
      <w:sz w:val="52"/>
      <w:szCs w:val="52"/>
    </w:rPr>
  </w:style>
  <w:style w:type="paragraph" w:styleId="a4">
    <w:name w:val="footer"/>
    <w:aliases w:val="字元 字元"/>
    <w:basedOn w:val="a0"/>
    <w:link w:val="a5"/>
    <w:uiPriority w:val="99"/>
    <w:unhideWhenUsed/>
    <w:rsid w:val="00AC0A5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aliases w:val="字元 字元 字元"/>
    <w:basedOn w:val="a1"/>
    <w:link w:val="a4"/>
    <w:uiPriority w:val="99"/>
    <w:rsid w:val="00AC0A51"/>
    <w:rPr>
      <w:rFonts w:ascii="Calibri" w:hAnsi="Calibri"/>
    </w:rPr>
  </w:style>
  <w:style w:type="paragraph" w:styleId="a6">
    <w:name w:val="List Paragraph"/>
    <w:basedOn w:val="a0"/>
    <w:link w:val="a7"/>
    <w:uiPriority w:val="34"/>
    <w:qFormat/>
    <w:rsid w:val="00AC0A51"/>
    <w:pPr>
      <w:ind w:leftChars="200" w:left="480"/>
    </w:pPr>
  </w:style>
  <w:style w:type="paragraph" w:customStyle="1" w:styleId="5">
    <w:name w:val="清單段落5"/>
    <w:basedOn w:val="a0"/>
    <w:rsid w:val="00AC0A51"/>
    <w:pPr>
      <w:ind w:leftChars="200" w:left="480"/>
    </w:pPr>
  </w:style>
  <w:style w:type="paragraph" w:styleId="a8">
    <w:name w:val="header"/>
    <w:basedOn w:val="a0"/>
    <w:link w:val="a9"/>
    <w:rsid w:val="000F08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0F08D0"/>
    <w:rPr>
      <w:rFonts w:ascii="Calibri" w:hAnsi="Calibri"/>
      <w:kern w:val="2"/>
    </w:rPr>
  </w:style>
  <w:style w:type="paragraph" w:customStyle="1" w:styleId="aa">
    <w:name w:val="一.二."/>
    <w:basedOn w:val="a0"/>
    <w:rsid w:val="0076271C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0"/>
    </w:rPr>
  </w:style>
  <w:style w:type="character" w:styleId="ab">
    <w:name w:val="annotation reference"/>
    <w:basedOn w:val="a1"/>
    <w:semiHidden/>
    <w:unhideWhenUsed/>
    <w:rsid w:val="002A2EB1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2A2EB1"/>
  </w:style>
  <w:style w:type="character" w:customStyle="1" w:styleId="ad">
    <w:name w:val="註解文字 字元"/>
    <w:basedOn w:val="a1"/>
    <w:link w:val="ac"/>
    <w:uiPriority w:val="99"/>
    <w:semiHidden/>
    <w:rsid w:val="002A2EB1"/>
    <w:rPr>
      <w:rFonts w:ascii="Calibri" w:hAnsi="Calibri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2E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A2EB1"/>
    <w:rPr>
      <w:rFonts w:ascii="Calibri" w:hAnsi="Calibri"/>
      <w:b/>
      <w:bCs/>
      <w:kern w:val="2"/>
      <w:sz w:val="24"/>
      <w:szCs w:val="22"/>
    </w:rPr>
  </w:style>
  <w:style w:type="paragraph" w:styleId="af0">
    <w:name w:val="Balloon Text"/>
    <w:basedOn w:val="a0"/>
    <w:link w:val="af1"/>
    <w:semiHidden/>
    <w:unhideWhenUsed/>
    <w:rsid w:val="002A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semiHidden/>
    <w:rsid w:val="002A2EB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2"/>
    <w:uiPriority w:val="39"/>
    <w:rsid w:val="006C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647BE0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647BE0"/>
    <w:pPr>
      <w:tabs>
        <w:tab w:val="right" w:leader="dot" w:pos="9682"/>
      </w:tabs>
      <w:spacing w:line="480" w:lineRule="exact"/>
      <w:ind w:left="992" w:firstLine="142"/>
      <w:jc w:val="both"/>
    </w:pPr>
    <w:rPr>
      <w:rFonts w:ascii="標楷體" w:eastAsia="標楷體" w:hAnsi="標楷體"/>
      <w:b/>
      <w:bCs/>
      <w:caps/>
      <w:noProof/>
      <w:sz w:val="28"/>
      <w:szCs w:val="28"/>
    </w:rPr>
  </w:style>
  <w:style w:type="character" w:customStyle="1" w:styleId="a7">
    <w:name w:val="清單段落 字元"/>
    <w:link w:val="a6"/>
    <w:uiPriority w:val="34"/>
    <w:locked/>
    <w:rsid w:val="00E04AC2"/>
    <w:rPr>
      <w:rFonts w:ascii="Calibri" w:hAnsi="Calibri"/>
      <w:kern w:val="2"/>
      <w:sz w:val="24"/>
      <w:szCs w:val="22"/>
    </w:rPr>
  </w:style>
  <w:style w:type="character" w:customStyle="1" w:styleId="dialogtext1">
    <w:name w:val="dialog_text1"/>
    <w:basedOn w:val="a1"/>
    <w:rsid w:val="001B7EFD"/>
    <w:rPr>
      <w:rFonts w:ascii="sөũ" w:hAnsi="sөũ" w:hint="default"/>
      <w:color w:val="000000"/>
      <w:sz w:val="24"/>
      <w:szCs w:val="24"/>
    </w:rPr>
  </w:style>
  <w:style w:type="paragraph" w:styleId="af4">
    <w:name w:val="caption"/>
    <w:basedOn w:val="a0"/>
    <w:next w:val="a0"/>
    <w:unhideWhenUsed/>
    <w:qFormat/>
    <w:rsid w:val="00B67131"/>
    <w:rPr>
      <w:sz w:val="20"/>
      <w:szCs w:val="20"/>
    </w:rPr>
  </w:style>
  <w:style w:type="paragraph" w:customStyle="1" w:styleId="Default">
    <w:name w:val="Default"/>
    <w:rsid w:val="00B67131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5">
    <w:name w:val="No Spacing"/>
    <w:uiPriority w:val="1"/>
    <w:qFormat/>
    <w:rsid w:val="00B6713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6">
    <w:name w:val="Revision"/>
    <w:hidden/>
    <w:uiPriority w:val="99"/>
    <w:semiHidden/>
    <w:rsid w:val="00DC12A2"/>
    <w:rPr>
      <w:rFonts w:ascii="Calibri" w:hAnsi="Calibri"/>
      <w:kern w:val="2"/>
      <w:sz w:val="24"/>
      <w:szCs w:val="22"/>
    </w:rPr>
  </w:style>
  <w:style w:type="table" w:customStyle="1" w:styleId="12">
    <w:name w:val="表格格線1"/>
    <w:basedOn w:val="a2"/>
    <w:next w:val="af2"/>
    <w:rsid w:val="009D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semiHidden/>
    <w:rsid w:val="00CA5ED8"/>
    <w:rPr>
      <w:rFonts w:ascii="Calibri Light" w:hAnsi="Calibri Light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CA5ED8"/>
    <w:rPr>
      <w:rFonts w:ascii="新細明體" w:hAnsi="新細明體" w:cs="新細明體"/>
      <w:b/>
      <w:bCs/>
      <w:sz w:val="27"/>
      <w:szCs w:val="27"/>
    </w:rPr>
  </w:style>
  <w:style w:type="numbering" w:customStyle="1" w:styleId="13">
    <w:name w:val="無清單1"/>
    <w:next w:val="a3"/>
    <w:uiPriority w:val="99"/>
    <w:semiHidden/>
    <w:unhideWhenUsed/>
    <w:rsid w:val="00CA5ED8"/>
  </w:style>
  <w:style w:type="table" w:customStyle="1" w:styleId="21">
    <w:name w:val="表格格線2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CA5ED8"/>
  </w:style>
  <w:style w:type="table" w:customStyle="1" w:styleId="120">
    <w:name w:val="表格格線12"/>
    <w:basedOn w:val="a2"/>
    <w:next w:val="af2"/>
    <w:uiPriority w:val="39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f2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rsid w:val="00CA5ED8"/>
    <w:rPr>
      <w:color w:val="800080" w:themeColor="followedHyperlink"/>
      <w:u w:val="single"/>
    </w:rPr>
  </w:style>
  <w:style w:type="table" w:customStyle="1" w:styleId="4">
    <w:name w:val="表格格線4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3"/>
    <w:uiPriority w:val="99"/>
    <w:semiHidden/>
    <w:unhideWhenUsed/>
    <w:rsid w:val="00CA5ED8"/>
  </w:style>
  <w:style w:type="numbering" w:customStyle="1" w:styleId="1110">
    <w:name w:val="無清單111"/>
    <w:next w:val="a3"/>
    <w:uiPriority w:val="99"/>
    <w:semiHidden/>
    <w:unhideWhenUsed/>
    <w:rsid w:val="00CA5ED8"/>
  </w:style>
  <w:style w:type="table" w:customStyle="1" w:styleId="50">
    <w:name w:val="表格格線5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CA5ED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af8">
    <w:name w:val="黃慶蓮"/>
    <w:basedOn w:val="a0"/>
    <w:rsid w:val="00CA5ED8"/>
    <w:pPr>
      <w:overflowPunct w:val="0"/>
      <w:autoSpaceDE w:val="0"/>
      <w:autoSpaceDN w:val="0"/>
      <w:adjustRightInd w:val="0"/>
      <w:jc w:val="both"/>
    </w:pPr>
    <w:rPr>
      <w:rFonts w:ascii="細明體" w:eastAsia="細明體" w:hAnsi="Times New Roman"/>
      <w:kern w:val="0"/>
      <w:szCs w:val="20"/>
    </w:rPr>
  </w:style>
  <w:style w:type="numbering" w:customStyle="1" w:styleId="211">
    <w:name w:val="無清單21"/>
    <w:next w:val="a3"/>
    <w:uiPriority w:val="99"/>
    <w:semiHidden/>
    <w:unhideWhenUsed/>
    <w:rsid w:val="00CA5ED8"/>
  </w:style>
  <w:style w:type="table" w:customStyle="1" w:styleId="121">
    <w:name w:val="表格格線121"/>
    <w:basedOn w:val="a2"/>
    <w:next w:val="af2"/>
    <w:uiPriority w:val="39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3"/>
    <w:uiPriority w:val="99"/>
    <w:semiHidden/>
    <w:unhideWhenUsed/>
    <w:rsid w:val="00CA5ED8"/>
  </w:style>
  <w:style w:type="paragraph" w:customStyle="1" w:styleId="212">
    <w:name w:val="標題 21"/>
    <w:basedOn w:val="a0"/>
    <w:next w:val="a0"/>
    <w:uiPriority w:val="9"/>
    <w:semiHidden/>
    <w:unhideWhenUsed/>
    <w:qFormat/>
    <w:rsid w:val="00CA5ED8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customStyle="1" w:styleId="14">
    <w:name w:val="註解方塊文字1"/>
    <w:basedOn w:val="a0"/>
    <w:next w:val="af0"/>
    <w:semiHidden/>
    <w:unhideWhenUsed/>
    <w:rsid w:val="00CA5ED8"/>
    <w:rPr>
      <w:rFonts w:ascii="Calibri Light" w:hAnsi="Calibri Light"/>
      <w:sz w:val="18"/>
      <w:szCs w:val="18"/>
    </w:rPr>
  </w:style>
  <w:style w:type="character" w:customStyle="1" w:styleId="15">
    <w:name w:val="註解方塊文字 字元1"/>
    <w:uiPriority w:val="99"/>
    <w:semiHidden/>
    <w:rsid w:val="00CA5ED8"/>
    <w:rPr>
      <w:rFonts w:ascii="Cambria" w:eastAsia="新細明體" w:hAnsi="Cambria" w:cs="Times New Roman"/>
      <w:sz w:val="18"/>
      <w:szCs w:val="18"/>
    </w:rPr>
  </w:style>
  <w:style w:type="table" w:customStyle="1" w:styleId="1112">
    <w:name w:val="表格格線111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CA5ED8"/>
  </w:style>
  <w:style w:type="paragraph" w:styleId="af9">
    <w:name w:val="Plain Text"/>
    <w:basedOn w:val="a0"/>
    <w:link w:val="afa"/>
    <w:rsid w:val="00CA5ED8"/>
    <w:rPr>
      <w:rFonts w:ascii="細明體" w:eastAsia="細明體" w:hAnsi="Courier New"/>
      <w:szCs w:val="20"/>
    </w:rPr>
  </w:style>
  <w:style w:type="character" w:customStyle="1" w:styleId="afa">
    <w:name w:val="純文字 字元"/>
    <w:basedOn w:val="a1"/>
    <w:link w:val="af9"/>
    <w:rsid w:val="00CA5ED8"/>
    <w:rPr>
      <w:rFonts w:ascii="細明體" w:eastAsia="細明體" w:hAnsi="Courier New"/>
      <w:kern w:val="2"/>
      <w:sz w:val="24"/>
    </w:rPr>
  </w:style>
  <w:style w:type="character" w:styleId="afb">
    <w:name w:val="Strong"/>
    <w:qFormat/>
    <w:rsid w:val="00CA5ED8"/>
    <w:rPr>
      <w:b/>
      <w:bCs/>
    </w:rPr>
  </w:style>
  <w:style w:type="paragraph" w:customStyle="1" w:styleId="16">
    <w:name w:val="清單段落1"/>
    <w:basedOn w:val="a0"/>
    <w:rsid w:val="00CA5ED8"/>
    <w:pPr>
      <w:ind w:leftChars="200" w:left="480"/>
    </w:pPr>
  </w:style>
  <w:style w:type="paragraph" w:customStyle="1" w:styleId="afc">
    <w:name w:val="(一)"/>
    <w:rsid w:val="00CA5ED8"/>
    <w:pPr>
      <w:ind w:leftChars="200" w:left="1200" w:hangingChars="257" w:hanging="720"/>
      <w:jc w:val="both"/>
    </w:pPr>
    <w:rPr>
      <w:rFonts w:eastAsia="標楷體"/>
      <w:kern w:val="2"/>
      <w:sz w:val="28"/>
      <w:szCs w:val="24"/>
    </w:rPr>
  </w:style>
  <w:style w:type="paragraph" w:customStyle="1" w:styleId="Afd">
    <w:name w:val="內文 A"/>
    <w:rsid w:val="00CA5ED8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">
    <w:name w:val="List Bullet"/>
    <w:basedOn w:val="a0"/>
    <w:rsid w:val="00CA5ED8"/>
    <w:pPr>
      <w:numPr>
        <w:numId w:val="3"/>
      </w:numPr>
      <w:contextualSpacing/>
    </w:pPr>
  </w:style>
  <w:style w:type="paragraph" w:customStyle="1" w:styleId="font5">
    <w:name w:val="font5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font7">
    <w:name w:val="font7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80">
    <w:name w:val="font8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10">
    <w:name w:val="font10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font11">
    <w:name w:val="font11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18"/>
      <w:szCs w:val="18"/>
    </w:rPr>
  </w:style>
  <w:style w:type="paragraph" w:customStyle="1" w:styleId="font12">
    <w:name w:val="font12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13">
    <w:name w:val="font13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14">
    <w:name w:val="font14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font15">
    <w:name w:val="font15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  <w:u w:val="single"/>
    </w:rPr>
  </w:style>
  <w:style w:type="paragraph" w:customStyle="1" w:styleId="font16">
    <w:name w:val="font16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font17">
    <w:name w:val="font17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font18">
    <w:name w:val="font18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1"/>
      <w:szCs w:val="21"/>
    </w:rPr>
  </w:style>
  <w:style w:type="paragraph" w:customStyle="1" w:styleId="font19">
    <w:name w:val="font19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font20">
    <w:name w:val="font20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65">
    <w:name w:val="xl65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6">
    <w:name w:val="xl6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7">
    <w:name w:val="xl6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8">
    <w:name w:val="xl6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9">
    <w:name w:val="xl69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0">
    <w:name w:val="xl7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3">
    <w:name w:val="xl73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4">
    <w:name w:val="xl74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5">
    <w:name w:val="xl7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6">
    <w:name w:val="xl7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7">
    <w:name w:val="xl77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8">
    <w:name w:val="xl78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9">
    <w:name w:val="xl7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0">
    <w:name w:val="xl8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1">
    <w:name w:val="xl8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85">
    <w:name w:val="xl8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86">
    <w:name w:val="xl86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90">
    <w:name w:val="xl9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91">
    <w:name w:val="xl9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2">
    <w:name w:val="xl9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3">
    <w:name w:val="xl93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94">
    <w:name w:val="xl94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95">
    <w:name w:val="xl95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6">
    <w:name w:val="xl9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8">
    <w:name w:val="xl98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9">
    <w:name w:val="xl9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18"/>
      <w:szCs w:val="18"/>
    </w:rPr>
  </w:style>
  <w:style w:type="paragraph" w:customStyle="1" w:styleId="xl100">
    <w:name w:val="xl100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18"/>
      <w:szCs w:val="18"/>
    </w:rPr>
  </w:style>
  <w:style w:type="paragraph" w:customStyle="1" w:styleId="xl101">
    <w:name w:val="xl101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2">
    <w:name w:val="xl102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3">
    <w:name w:val="xl103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4">
    <w:name w:val="xl104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Cs w:val="24"/>
    </w:rPr>
  </w:style>
  <w:style w:type="paragraph" w:customStyle="1" w:styleId="xl105">
    <w:name w:val="xl105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Cs w:val="24"/>
    </w:rPr>
  </w:style>
  <w:style w:type="paragraph" w:customStyle="1" w:styleId="xl106">
    <w:name w:val="xl10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7">
    <w:name w:val="xl107"/>
    <w:basedOn w:val="a0"/>
    <w:rsid w:val="00CA5ED8"/>
    <w:pPr>
      <w:widowControl/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8">
    <w:name w:val="xl10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9">
    <w:name w:val="xl10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0">
    <w:name w:val="xl110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1">
    <w:name w:val="xl111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2">
    <w:name w:val="xl112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13">
    <w:name w:val="xl11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14">
    <w:name w:val="xl114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5">
    <w:name w:val="xl11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6">
    <w:name w:val="xl11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7">
    <w:name w:val="xl11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8">
    <w:name w:val="xl11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9">
    <w:name w:val="xl11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20">
    <w:name w:val="xl12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1">
    <w:name w:val="xl12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2">
    <w:name w:val="xl12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3">
    <w:name w:val="xl123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24">
    <w:name w:val="xl124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6">
    <w:name w:val="xl126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27">
    <w:name w:val="xl12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28">
    <w:name w:val="xl12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29">
    <w:name w:val="xl129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0">
    <w:name w:val="xl13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1">
    <w:name w:val="xl131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2">
    <w:name w:val="xl132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5">
    <w:name w:val="xl13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6">
    <w:name w:val="xl13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7">
    <w:name w:val="xl137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38">
    <w:name w:val="xl138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39">
    <w:name w:val="xl139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0">
    <w:name w:val="xl140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1">
    <w:name w:val="xl141"/>
    <w:basedOn w:val="a0"/>
    <w:rsid w:val="00CA5ED8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2">
    <w:name w:val="xl142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3">
    <w:name w:val="xl14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4">
    <w:name w:val="xl14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5">
    <w:name w:val="xl14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6">
    <w:name w:val="xl14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7">
    <w:name w:val="xl14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8">
    <w:name w:val="xl14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9">
    <w:name w:val="xl14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50">
    <w:name w:val="xl150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151">
    <w:name w:val="xl151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52">
    <w:name w:val="xl152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53">
    <w:name w:val="xl15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54">
    <w:name w:val="xl154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155">
    <w:name w:val="xl155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6">
    <w:name w:val="xl156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7">
    <w:name w:val="xl157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8">
    <w:name w:val="xl15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9">
    <w:name w:val="xl15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0">
    <w:name w:val="xl16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1">
    <w:name w:val="xl16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2">
    <w:name w:val="xl162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63">
    <w:name w:val="xl163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64">
    <w:name w:val="xl164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65">
    <w:name w:val="xl165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6">
    <w:name w:val="xl16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67">
    <w:name w:val="xl167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68">
    <w:name w:val="xl168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69">
    <w:name w:val="xl169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70">
    <w:name w:val="xl170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71">
    <w:name w:val="xl171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2">
    <w:name w:val="xl172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3">
    <w:name w:val="xl17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74">
    <w:name w:val="xl174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75">
    <w:name w:val="xl175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6">
    <w:name w:val="xl17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7">
    <w:name w:val="xl17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8">
    <w:name w:val="xl17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9">
    <w:name w:val="xl179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80">
    <w:name w:val="xl180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81">
    <w:name w:val="xl181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82">
    <w:name w:val="xl182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83">
    <w:name w:val="xl183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xl184">
    <w:name w:val="xl184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85">
    <w:name w:val="xl185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186">
    <w:name w:val="xl18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187">
    <w:name w:val="xl187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88">
    <w:name w:val="xl18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89">
    <w:name w:val="xl189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0">
    <w:name w:val="xl19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1">
    <w:name w:val="xl19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2">
    <w:name w:val="xl19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3">
    <w:name w:val="xl193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4">
    <w:name w:val="xl194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5">
    <w:name w:val="xl19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6">
    <w:name w:val="xl19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7">
    <w:name w:val="xl197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98">
    <w:name w:val="xl198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99">
    <w:name w:val="xl19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00">
    <w:name w:val="xl20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01">
    <w:name w:val="xl20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2">
    <w:name w:val="xl202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3">
    <w:name w:val="xl203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4">
    <w:name w:val="xl204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5">
    <w:name w:val="xl20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206">
    <w:name w:val="xl206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207">
    <w:name w:val="xl207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208">
    <w:name w:val="xl208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09">
    <w:name w:val="xl20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10">
    <w:name w:val="xl21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11">
    <w:name w:val="xl211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2">
    <w:name w:val="xl212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3">
    <w:name w:val="xl21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4">
    <w:name w:val="xl214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2"/>
    </w:rPr>
  </w:style>
  <w:style w:type="paragraph" w:customStyle="1" w:styleId="xl215">
    <w:name w:val="xl215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6">
    <w:name w:val="xl216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7">
    <w:name w:val="xl217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8">
    <w:name w:val="xl218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9">
    <w:name w:val="xl21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0">
    <w:name w:val="xl220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1">
    <w:name w:val="xl221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2">
    <w:name w:val="xl222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3">
    <w:name w:val="xl223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4">
    <w:name w:val="xl224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5">
    <w:name w:val="xl225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6">
    <w:name w:val="xl22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7">
    <w:name w:val="xl227"/>
    <w:basedOn w:val="a0"/>
    <w:rsid w:val="00CA5ED8"/>
    <w:pPr>
      <w:widowControl/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8">
    <w:name w:val="xl22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9">
    <w:name w:val="xl229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0">
    <w:name w:val="xl230"/>
    <w:basedOn w:val="a0"/>
    <w:rsid w:val="00CA5ED8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1">
    <w:name w:val="xl231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2">
    <w:name w:val="xl232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3">
    <w:name w:val="xl233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4">
    <w:name w:val="xl23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5">
    <w:name w:val="xl23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6">
    <w:name w:val="xl23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7">
    <w:name w:val="xl23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8">
    <w:name w:val="xl23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9">
    <w:name w:val="xl23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0">
    <w:name w:val="xl240"/>
    <w:basedOn w:val="a0"/>
    <w:rsid w:val="00CA5ED8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1">
    <w:name w:val="xl241"/>
    <w:basedOn w:val="a0"/>
    <w:rsid w:val="00CA5ED8"/>
    <w:pPr>
      <w:widowControl/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2">
    <w:name w:val="xl242"/>
    <w:basedOn w:val="a0"/>
    <w:rsid w:val="00CA5ED8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3">
    <w:name w:val="xl243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44">
    <w:name w:val="xl244"/>
    <w:basedOn w:val="a0"/>
    <w:rsid w:val="00CA5ED8"/>
    <w:pPr>
      <w:widowControl/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45">
    <w:name w:val="xl245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6">
    <w:name w:val="xl246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7">
    <w:name w:val="xl247"/>
    <w:basedOn w:val="a0"/>
    <w:rsid w:val="00CA5ED8"/>
    <w:pPr>
      <w:widowControl/>
      <w:pBdr>
        <w:lef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8">
    <w:name w:val="xl248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9">
    <w:name w:val="xl249"/>
    <w:basedOn w:val="a0"/>
    <w:rsid w:val="00CA5ED8"/>
    <w:pPr>
      <w:widowControl/>
      <w:pBdr>
        <w:left w:val="single" w:sz="8" w:space="0" w:color="000000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50">
    <w:name w:val="xl250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51">
    <w:name w:val="xl25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2">
    <w:name w:val="xl252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3">
    <w:name w:val="xl25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4">
    <w:name w:val="xl25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5">
    <w:name w:val="xl255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56">
    <w:name w:val="xl256"/>
    <w:basedOn w:val="a0"/>
    <w:rsid w:val="00CA5ED8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57">
    <w:name w:val="xl257"/>
    <w:basedOn w:val="a0"/>
    <w:rsid w:val="00CA5ED8"/>
    <w:pPr>
      <w:widowControl/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58">
    <w:name w:val="xl258"/>
    <w:basedOn w:val="a0"/>
    <w:rsid w:val="00CA5ED8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59">
    <w:name w:val="xl25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260">
    <w:name w:val="xl26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xl261">
    <w:name w:val="xl26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62">
    <w:name w:val="xl262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63">
    <w:name w:val="xl263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4">
    <w:name w:val="xl264"/>
    <w:basedOn w:val="a0"/>
    <w:rsid w:val="00CA5ED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5">
    <w:name w:val="xl265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6">
    <w:name w:val="xl266"/>
    <w:basedOn w:val="a0"/>
    <w:rsid w:val="00CA5ED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7">
    <w:name w:val="xl267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68">
    <w:name w:val="xl268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69">
    <w:name w:val="xl269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70">
    <w:name w:val="xl270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271">
    <w:name w:val="xl271"/>
    <w:basedOn w:val="a0"/>
    <w:rsid w:val="00CA5E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character" w:customStyle="1" w:styleId="213">
    <w:name w:val="標題 2 字元1"/>
    <w:uiPriority w:val="9"/>
    <w:semiHidden/>
    <w:rsid w:val="00CA5ED8"/>
    <w:rPr>
      <w:rFonts w:ascii="Cambria" w:eastAsia="新細明體" w:hAnsi="Cambria" w:cs="Times New Roman"/>
      <w:b/>
      <w:bCs/>
      <w:sz w:val="48"/>
      <w:szCs w:val="48"/>
    </w:rPr>
  </w:style>
  <w:style w:type="numbering" w:customStyle="1" w:styleId="32">
    <w:name w:val="無清單3"/>
    <w:next w:val="a3"/>
    <w:uiPriority w:val="99"/>
    <w:semiHidden/>
    <w:unhideWhenUsed/>
    <w:rsid w:val="00CA5ED8"/>
  </w:style>
  <w:style w:type="numbering" w:customStyle="1" w:styleId="WWNum7">
    <w:name w:val="WWNum7"/>
    <w:basedOn w:val="a3"/>
    <w:rsid w:val="00CA5ED8"/>
    <w:pPr>
      <w:numPr>
        <w:numId w:val="8"/>
      </w:numPr>
    </w:pPr>
  </w:style>
  <w:style w:type="table" w:customStyle="1" w:styleId="6">
    <w:name w:val="表格格線6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無清單4"/>
    <w:next w:val="a3"/>
    <w:uiPriority w:val="99"/>
    <w:semiHidden/>
    <w:unhideWhenUsed/>
    <w:rsid w:val="00CA5ED8"/>
  </w:style>
  <w:style w:type="numbering" w:customStyle="1" w:styleId="122">
    <w:name w:val="無清單12"/>
    <w:next w:val="a3"/>
    <w:uiPriority w:val="99"/>
    <w:semiHidden/>
    <w:unhideWhenUsed/>
    <w:rsid w:val="00CA5ED8"/>
  </w:style>
  <w:style w:type="table" w:customStyle="1" w:styleId="7">
    <w:name w:val="表格格線7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CA5ED8"/>
  </w:style>
  <w:style w:type="table" w:customStyle="1" w:styleId="130">
    <w:name w:val="表格格線13"/>
    <w:basedOn w:val="a2"/>
    <w:next w:val="af2"/>
    <w:uiPriority w:val="39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2"/>
    <w:next w:val="a3"/>
    <w:uiPriority w:val="99"/>
    <w:semiHidden/>
    <w:unhideWhenUsed/>
    <w:rsid w:val="00CA5ED8"/>
  </w:style>
  <w:style w:type="table" w:customStyle="1" w:styleId="1120">
    <w:name w:val="表格格線112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無清單31"/>
    <w:next w:val="a3"/>
    <w:uiPriority w:val="99"/>
    <w:semiHidden/>
    <w:unhideWhenUsed/>
    <w:rsid w:val="00CA5ED8"/>
  </w:style>
  <w:style w:type="table" w:customStyle="1" w:styleId="221">
    <w:name w:val="表格格線22"/>
    <w:basedOn w:val="a2"/>
    <w:next w:val="af2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a3"/>
    <w:rsid w:val="00CA5ED8"/>
    <w:pPr>
      <w:numPr>
        <w:numId w:val="1"/>
      </w:numPr>
    </w:pPr>
  </w:style>
  <w:style w:type="table" w:customStyle="1" w:styleId="311">
    <w:name w:val="表格格線31"/>
    <w:basedOn w:val="a2"/>
    <w:next w:val="af2"/>
    <w:uiPriority w:val="3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2"/>
    <w:next w:val="af2"/>
    <w:uiPriority w:val="39"/>
    <w:rsid w:val="00B1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DFBE-1F5D-4BC4-B11E-B548CCD7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余芳怡</cp:lastModifiedBy>
  <cp:revision>2</cp:revision>
  <cp:lastPrinted>2020-03-18T09:31:00Z</cp:lastPrinted>
  <dcterms:created xsi:type="dcterms:W3CDTF">2022-06-08T01:48:00Z</dcterms:created>
  <dcterms:modified xsi:type="dcterms:W3CDTF">2022-06-08T01:48:00Z</dcterms:modified>
</cp:coreProperties>
</file>